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E9A9" w14:textId="77777777" w:rsidR="009E5D03" w:rsidRDefault="009E5D03" w:rsidP="00941E54">
      <w:pPr>
        <w:rPr>
          <w:rFonts w:ascii="Arial" w:hAnsi="Arial" w:cs="Arial"/>
          <w:sz w:val="20"/>
          <w:szCs w:val="20"/>
        </w:rPr>
      </w:pPr>
    </w:p>
    <w:p w14:paraId="785FA965" w14:textId="77777777" w:rsidR="00FF5664" w:rsidRPr="008530E7" w:rsidRDefault="00FF5664" w:rsidP="001817A4">
      <w:pPr>
        <w:rPr>
          <w:rFonts w:ascii="Arial" w:hAnsi="Arial" w:cs="Arial"/>
          <w:b/>
          <w:color w:val="404040" w:themeColor="text1" w:themeTint="BF"/>
          <w:sz w:val="20"/>
        </w:rPr>
      </w:pPr>
      <w:r w:rsidRPr="008530E7">
        <w:rPr>
          <w:rFonts w:ascii="Arial" w:hAnsi="Arial" w:cs="Arial"/>
          <w:b/>
          <w:color w:val="404040" w:themeColor="text1" w:themeTint="BF"/>
          <w:sz w:val="20"/>
        </w:rPr>
        <w:t>FOR IMMEDIATE RELEASE</w:t>
      </w:r>
    </w:p>
    <w:p w14:paraId="08F27FF5" w14:textId="77777777" w:rsidR="00FF5664" w:rsidRPr="008530E7" w:rsidRDefault="00FF5664" w:rsidP="001817A4">
      <w:pPr>
        <w:rPr>
          <w:rFonts w:ascii="Arial" w:hAnsi="Arial" w:cs="Arial"/>
          <w:color w:val="404040" w:themeColor="text1" w:themeTint="BF"/>
          <w:sz w:val="20"/>
          <w:szCs w:val="20"/>
        </w:rPr>
      </w:pPr>
      <w:r w:rsidRPr="008530E7">
        <w:rPr>
          <w:rFonts w:ascii="Arial" w:hAnsi="Arial" w:cs="Arial"/>
          <w:color w:val="404040" w:themeColor="text1" w:themeTint="BF"/>
          <w:sz w:val="20"/>
          <w:szCs w:val="20"/>
        </w:rPr>
        <w:t>Contact:</w:t>
      </w:r>
    </w:p>
    <w:p w14:paraId="5A23872F" w14:textId="5094FECD" w:rsidR="00FF5664" w:rsidRPr="008530E7" w:rsidRDefault="00C55E82" w:rsidP="001817A4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aron Geller</w:t>
      </w:r>
    </w:p>
    <w:p w14:paraId="20060439" w14:textId="3D459A0D" w:rsidR="00FF5664" w:rsidRPr="008530E7" w:rsidRDefault="00A16134" w:rsidP="001817A4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Marketing </w:t>
      </w:r>
      <w:r w:rsidR="00BB42A5">
        <w:rPr>
          <w:rFonts w:ascii="Arial" w:hAnsi="Arial" w:cs="Arial"/>
          <w:color w:val="404040" w:themeColor="text1" w:themeTint="BF"/>
          <w:sz w:val="20"/>
          <w:szCs w:val="20"/>
        </w:rPr>
        <w:t xml:space="preserve">&amp; </w:t>
      </w:r>
      <w:r w:rsidR="00786230">
        <w:rPr>
          <w:rFonts w:ascii="Arial" w:hAnsi="Arial" w:cs="Arial"/>
          <w:color w:val="404040" w:themeColor="text1" w:themeTint="BF"/>
          <w:sz w:val="20"/>
          <w:szCs w:val="20"/>
        </w:rPr>
        <w:t>Brand</w:t>
      </w:r>
      <w:r w:rsidR="007A4A08" w:rsidRPr="008530E7">
        <w:rPr>
          <w:rFonts w:ascii="Arial" w:hAnsi="Arial" w:cs="Arial"/>
          <w:color w:val="404040" w:themeColor="text1" w:themeTint="BF"/>
          <w:sz w:val="20"/>
          <w:szCs w:val="20"/>
        </w:rPr>
        <w:t xml:space="preserve"> Manager</w:t>
      </w:r>
    </w:p>
    <w:p w14:paraId="21DCB2A2" w14:textId="0ABBF399" w:rsidR="00FF5664" w:rsidRDefault="00FF5664" w:rsidP="001817A4">
      <w:pPr>
        <w:rPr>
          <w:rStyle w:val="Hyperlink"/>
          <w:rFonts w:ascii="Arial" w:hAnsi="Arial" w:cs="Arial"/>
          <w:color w:val="404040" w:themeColor="text1" w:themeTint="BF"/>
          <w:sz w:val="20"/>
          <w:szCs w:val="20"/>
        </w:rPr>
      </w:pPr>
      <w:r w:rsidRPr="003B30D9">
        <w:rPr>
          <w:rFonts w:ascii="Arial" w:hAnsi="Arial" w:cs="Arial"/>
          <w:color w:val="404040" w:themeColor="text1" w:themeTint="BF"/>
          <w:sz w:val="20"/>
          <w:szCs w:val="20"/>
        </w:rPr>
        <w:t>720-945-72</w:t>
      </w:r>
      <w:r w:rsidR="003B30D9" w:rsidRPr="003B30D9">
        <w:rPr>
          <w:rFonts w:ascii="Arial" w:hAnsi="Arial" w:cs="Arial"/>
          <w:color w:val="404040" w:themeColor="text1" w:themeTint="BF"/>
          <w:sz w:val="20"/>
          <w:szCs w:val="20"/>
        </w:rPr>
        <w:t>50</w:t>
      </w:r>
      <w:r w:rsidR="003B30D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8530E7">
        <w:rPr>
          <w:rFonts w:ascii="Arial" w:hAnsi="Arial" w:cs="Arial"/>
          <w:color w:val="404040" w:themeColor="text1" w:themeTint="BF"/>
          <w:sz w:val="20"/>
          <w:szCs w:val="20"/>
        </w:rPr>
        <w:t xml:space="preserve">or </w:t>
      </w:r>
      <w:hyperlink r:id="rId11" w:history="1">
        <w:r w:rsidR="00C55E82" w:rsidRPr="00D60A55">
          <w:rPr>
            <w:rStyle w:val="Hyperlink"/>
            <w:rFonts w:ascii="Arial" w:hAnsi="Arial" w:cs="Arial"/>
            <w:color w:val="auto"/>
            <w:sz w:val="20"/>
            <w:szCs w:val="20"/>
          </w:rPr>
          <w:t>ageller@auxteam.com</w:t>
        </w:r>
      </w:hyperlink>
    </w:p>
    <w:p w14:paraId="4B8D63F8" w14:textId="77777777" w:rsidR="000632FC" w:rsidRPr="008530E7" w:rsidRDefault="000632FC" w:rsidP="001817A4">
      <w:pPr>
        <w:rPr>
          <w:rFonts w:asciiTheme="minorHAnsi" w:hAnsiTheme="minorHAnsi" w:cstheme="minorHAnsi"/>
          <w:color w:val="404040" w:themeColor="text1" w:themeTint="BF"/>
          <w:sz w:val="20"/>
          <w:szCs w:val="20"/>
          <w:u w:val="single"/>
        </w:rPr>
      </w:pPr>
    </w:p>
    <w:p w14:paraId="2ABDC5F9" w14:textId="07549929" w:rsidR="005F6045" w:rsidRPr="00C55E82" w:rsidRDefault="009402F1" w:rsidP="006F2F28">
      <w:pPr>
        <w:spacing w:after="160" w:line="259" w:lineRule="auto"/>
        <w:jc w:val="center"/>
        <w:rPr>
          <w:rFonts w:ascii="Arial" w:eastAsia="Calibri" w:hAnsi="Arial" w:cs="Arial"/>
          <w:b/>
          <w:bCs/>
          <w:caps/>
        </w:rPr>
      </w:pPr>
      <w:r w:rsidRPr="006F2F28">
        <w:rPr>
          <w:rFonts w:ascii="Calibri" w:eastAsia="Calibri" w:hAnsi="Calibri"/>
          <w:b/>
          <w:color w:val="404040" w:themeColor="text1" w:themeTint="BF"/>
        </w:rPr>
        <w:br/>
      </w:r>
      <w:r w:rsidR="007030B1">
        <w:rPr>
          <w:rFonts w:ascii="Arial" w:hAnsi="Arial" w:cs="Arial"/>
          <w:b/>
          <w:bCs/>
          <w:caps/>
          <w:color w:val="242424"/>
          <w:shd w:val="clear" w:color="auto" w:fill="FFFFFF"/>
        </w:rPr>
        <w:t xml:space="preserve">C-suite </w:t>
      </w:r>
      <w:r w:rsidR="00D85EBE">
        <w:rPr>
          <w:rFonts w:ascii="Arial" w:hAnsi="Arial" w:cs="Arial"/>
          <w:b/>
          <w:bCs/>
          <w:caps/>
          <w:color w:val="242424"/>
          <w:shd w:val="clear" w:color="auto" w:fill="FFFFFF"/>
        </w:rPr>
        <w:t xml:space="preserve">and other </w:t>
      </w:r>
      <w:r w:rsidR="00C55E82" w:rsidRPr="00C55E82">
        <w:rPr>
          <w:rFonts w:ascii="Arial" w:hAnsi="Arial" w:cs="Arial"/>
          <w:b/>
          <w:bCs/>
          <w:caps/>
          <w:color w:val="242424"/>
          <w:shd w:val="clear" w:color="auto" w:fill="FFFFFF"/>
        </w:rPr>
        <w:t xml:space="preserve">Leadership Changes at </w:t>
      </w:r>
      <w:r w:rsidR="007030B1">
        <w:rPr>
          <w:rFonts w:ascii="Arial" w:hAnsi="Arial" w:cs="Arial"/>
          <w:b/>
          <w:bCs/>
          <w:caps/>
          <w:color w:val="242424"/>
          <w:shd w:val="clear" w:color="auto" w:fill="FFFFFF"/>
        </w:rPr>
        <w:t xml:space="preserve">Back-office CUSO </w:t>
      </w:r>
      <w:r w:rsidR="00C55E82" w:rsidRPr="00C55E82">
        <w:rPr>
          <w:rFonts w:ascii="Arial" w:hAnsi="Arial" w:cs="Arial"/>
          <w:b/>
          <w:bCs/>
          <w:caps/>
          <w:color w:val="242424"/>
          <w:shd w:val="clear" w:color="auto" w:fill="FFFFFF"/>
        </w:rPr>
        <w:t>Aux</w:t>
      </w:r>
      <w:r w:rsidR="00164B7B">
        <w:rPr>
          <w:rFonts w:ascii="Arial" w:hAnsi="Arial" w:cs="Arial"/>
          <w:b/>
          <w:bCs/>
          <w:caps/>
          <w:color w:val="242424"/>
          <w:shd w:val="clear" w:color="auto" w:fill="FFFFFF"/>
        </w:rPr>
        <w:t xml:space="preserve"> </w:t>
      </w:r>
    </w:p>
    <w:p w14:paraId="72F2A1DB" w14:textId="5AC6F5EB" w:rsidR="00A646E5" w:rsidRDefault="006721AE" w:rsidP="000F2FF4">
      <w:pPr>
        <w:spacing w:after="160" w:line="259" w:lineRule="auto"/>
        <w:rPr>
          <w:noProof/>
        </w:rPr>
      </w:pPr>
      <w:r w:rsidRPr="5E1D8825">
        <w:rPr>
          <w:rFonts w:ascii="Arial" w:eastAsia="Calibri" w:hAnsi="Arial" w:cs="Arial"/>
          <w:b/>
          <w:bCs/>
          <w:sz w:val="22"/>
          <w:szCs w:val="22"/>
        </w:rPr>
        <w:t>LAKEWOOD</w:t>
      </w:r>
      <w:r w:rsidR="009A278B" w:rsidRPr="5E1D8825">
        <w:rPr>
          <w:rFonts w:ascii="Arial" w:eastAsia="Calibri" w:hAnsi="Arial" w:cs="Arial"/>
          <w:b/>
          <w:bCs/>
          <w:sz w:val="22"/>
          <w:szCs w:val="22"/>
        </w:rPr>
        <w:t xml:space="preserve">, </w:t>
      </w:r>
      <w:r w:rsidRPr="5E1D8825">
        <w:rPr>
          <w:rFonts w:ascii="Arial" w:eastAsia="Calibri" w:hAnsi="Arial" w:cs="Arial"/>
          <w:b/>
          <w:bCs/>
          <w:sz w:val="22"/>
          <w:szCs w:val="22"/>
        </w:rPr>
        <w:t xml:space="preserve">Colorado </w:t>
      </w:r>
      <w:r w:rsidR="00A20414" w:rsidRPr="5E1D8825">
        <w:rPr>
          <w:rFonts w:ascii="Arial" w:eastAsia="Calibri" w:hAnsi="Arial" w:cs="Arial"/>
          <w:i/>
          <w:iCs/>
          <w:sz w:val="22"/>
          <w:szCs w:val="22"/>
        </w:rPr>
        <w:t>(</w:t>
      </w:r>
      <w:r w:rsidR="00C55E82">
        <w:rPr>
          <w:rFonts w:ascii="Arial" w:eastAsia="Calibri" w:hAnsi="Arial" w:cs="Arial"/>
          <w:i/>
          <w:iCs/>
          <w:sz w:val="22"/>
          <w:szCs w:val="22"/>
        </w:rPr>
        <w:t>January</w:t>
      </w:r>
      <w:r w:rsidR="005A2255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136BA0">
        <w:rPr>
          <w:rFonts w:ascii="Arial" w:eastAsia="Calibri" w:hAnsi="Arial" w:cs="Arial"/>
          <w:i/>
          <w:iCs/>
          <w:sz w:val="22"/>
          <w:szCs w:val="22"/>
        </w:rPr>
        <w:t>1</w:t>
      </w:r>
      <w:r w:rsidR="00D60A55">
        <w:rPr>
          <w:rFonts w:ascii="Arial" w:eastAsia="Calibri" w:hAnsi="Arial" w:cs="Arial"/>
          <w:i/>
          <w:iCs/>
          <w:sz w:val="22"/>
          <w:szCs w:val="22"/>
        </w:rPr>
        <w:t>1</w:t>
      </w:r>
      <w:r w:rsidR="004273B5" w:rsidRPr="5E1D8825">
        <w:rPr>
          <w:rFonts w:ascii="Arial" w:eastAsia="Calibri" w:hAnsi="Arial" w:cs="Arial"/>
          <w:i/>
          <w:iCs/>
          <w:sz w:val="22"/>
          <w:szCs w:val="22"/>
        </w:rPr>
        <w:t>, 202</w:t>
      </w:r>
      <w:r w:rsidR="00C55E82">
        <w:rPr>
          <w:rFonts w:ascii="Arial" w:eastAsia="Calibri" w:hAnsi="Arial" w:cs="Arial"/>
          <w:i/>
          <w:iCs/>
          <w:sz w:val="22"/>
          <w:szCs w:val="22"/>
        </w:rPr>
        <w:t>3</w:t>
      </w:r>
      <w:r w:rsidR="00C05754" w:rsidRPr="5E1D8825">
        <w:rPr>
          <w:rFonts w:ascii="Arial" w:eastAsia="Calibri" w:hAnsi="Arial" w:cs="Arial"/>
          <w:i/>
          <w:iCs/>
          <w:sz w:val="22"/>
          <w:szCs w:val="22"/>
        </w:rPr>
        <w:t>)</w:t>
      </w:r>
      <w:r w:rsidR="009A278B" w:rsidRPr="5E1D8825">
        <w:rPr>
          <w:rFonts w:ascii="Arial" w:eastAsia="Calibri" w:hAnsi="Arial" w:cs="Arial"/>
          <w:sz w:val="22"/>
          <w:szCs w:val="22"/>
        </w:rPr>
        <w:t xml:space="preserve"> </w:t>
      </w:r>
      <w:r w:rsidR="00501D60" w:rsidRPr="5E1D8825">
        <w:rPr>
          <w:rFonts w:ascii="Arial" w:eastAsia="Calibri" w:hAnsi="Arial" w:cs="Arial"/>
          <w:sz w:val="22"/>
          <w:szCs w:val="22"/>
        </w:rPr>
        <w:t>–</w:t>
      </w:r>
      <w:r w:rsidR="00C55E82">
        <w:rPr>
          <w:rFonts w:ascii="Arial" w:eastAsia="Calibri" w:hAnsi="Arial" w:cs="Arial"/>
          <w:sz w:val="22"/>
          <w:szCs w:val="22"/>
        </w:rPr>
        <w:t xml:space="preserve"> Back-office support</w:t>
      </w:r>
      <w:r w:rsidR="0057214F" w:rsidRPr="5E1D8825">
        <w:rPr>
          <w:rFonts w:ascii="Arial" w:eastAsia="Calibri" w:hAnsi="Arial" w:cs="Arial"/>
          <w:sz w:val="22"/>
          <w:szCs w:val="22"/>
        </w:rPr>
        <w:t xml:space="preserve"> CUSO </w:t>
      </w:r>
      <w:r w:rsidR="001B764A" w:rsidRPr="5E1D8825">
        <w:rPr>
          <w:rFonts w:ascii="Arial" w:eastAsia="Calibri" w:hAnsi="Arial" w:cs="Arial"/>
          <w:sz w:val="22"/>
          <w:szCs w:val="22"/>
        </w:rPr>
        <w:t>Aux</w:t>
      </w:r>
      <w:r w:rsidR="009F1660">
        <w:rPr>
          <w:rFonts w:ascii="Arial" w:eastAsia="Calibri" w:hAnsi="Arial" w:cs="Arial"/>
          <w:sz w:val="22"/>
          <w:szCs w:val="22"/>
        </w:rPr>
        <w:t xml:space="preserve"> </w:t>
      </w:r>
      <w:r w:rsidR="00B57D1D" w:rsidRPr="5E1D8825">
        <w:rPr>
          <w:rFonts w:ascii="Arial" w:eastAsia="Calibri" w:hAnsi="Arial" w:cs="Arial"/>
          <w:sz w:val="22"/>
          <w:szCs w:val="22"/>
        </w:rPr>
        <w:t>announce</w:t>
      </w:r>
      <w:r w:rsidR="00C55E82">
        <w:rPr>
          <w:rFonts w:ascii="Arial" w:eastAsia="Calibri" w:hAnsi="Arial" w:cs="Arial"/>
          <w:sz w:val="22"/>
          <w:szCs w:val="22"/>
        </w:rPr>
        <w:t>s</w:t>
      </w:r>
      <w:r w:rsidR="00B57D1D" w:rsidRPr="5E1D8825">
        <w:rPr>
          <w:rFonts w:ascii="Arial" w:eastAsia="Calibri" w:hAnsi="Arial" w:cs="Arial"/>
          <w:sz w:val="22"/>
          <w:szCs w:val="22"/>
        </w:rPr>
        <w:t xml:space="preserve"> </w:t>
      </w:r>
      <w:r w:rsidR="004C4A67">
        <w:rPr>
          <w:rFonts w:ascii="Arial" w:eastAsia="Calibri" w:hAnsi="Arial" w:cs="Arial"/>
          <w:sz w:val="22"/>
          <w:szCs w:val="22"/>
        </w:rPr>
        <w:t xml:space="preserve">the </w:t>
      </w:r>
      <w:r w:rsidR="00C55E82">
        <w:rPr>
          <w:rFonts w:ascii="Arial" w:eastAsia="Calibri" w:hAnsi="Arial" w:cs="Arial"/>
          <w:sz w:val="22"/>
          <w:szCs w:val="22"/>
        </w:rPr>
        <w:t xml:space="preserve">following changes in leadership.  </w:t>
      </w:r>
    </w:p>
    <w:p w14:paraId="374EE316" w14:textId="6CAD6B0F" w:rsidR="007030B1" w:rsidRDefault="007030B1" w:rsidP="000F2FF4">
      <w:pPr>
        <w:spacing w:after="160" w:line="259" w:lineRule="auto"/>
        <w:rPr>
          <w:rFonts w:ascii="Arial" w:eastAsia="Calibri" w:hAnsi="Arial" w:cs="Arial"/>
          <w:color w:val="404040" w:themeColor="text1" w:themeTint="BF"/>
          <w:sz w:val="22"/>
          <w:szCs w:val="22"/>
        </w:rPr>
      </w:pP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>Gaye DeCesare</w:t>
      </w:r>
      <w:r w:rsidR="004F3E3C">
        <w:rPr>
          <w:rFonts w:ascii="Arial" w:eastAsia="Calibri" w:hAnsi="Arial" w:cs="Arial"/>
          <w:color w:val="404040" w:themeColor="text1" w:themeTint="BF"/>
          <w:sz w:val="22"/>
          <w:szCs w:val="22"/>
        </w:rPr>
        <w:t>,</w:t>
      </w:r>
      <w:r w:rsidR="002D66AB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DB0C74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ux 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VP Compliance, has been appointed Chief Compliance Officer and Alan Bergstrom, </w:t>
      </w:r>
      <w:r w:rsidR="00DB0C74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ux 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>VP Marketing &amp; Business Development, has been appointed Chief Marketing Officer, both effective January 1, 2023.</w:t>
      </w:r>
    </w:p>
    <w:p w14:paraId="10B9D63A" w14:textId="78174D2B" w:rsidR="00C55E82" w:rsidRDefault="007030B1" w:rsidP="000F2FF4">
      <w:pPr>
        <w:spacing w:after="160" w:line="259" w:lineRule="auto"/>
        <w:rPr>
          <w:rFonts w:ascii="Arial" w:eastAsia="Calibri" w:hAnsi="Arial" w:cs="Arial"/>
          <w:color w:val="404040" w:themeColor="text1" w:themeTint="BF"/>
          <w:sz w:val="22"/>
          <w:szCs w:val="22"/>
        </w:rPr>
      </w:pP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DeCesare joined </w:t>
      </w:r>
      <w:r w:rsidR="00F4544F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ux 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>20</w:t>
      </w:r>
      <w:r w:rsidR="00841EA4">
        <w:rPr>
          <w:rFonts w:ascii="Arial" w:eastAsia="Calibri" w:hAnsi="Arial" w:cs="Arial"/>
          <w:color w:val="404040" w:themeColor="text1" w:themeTint="BF"/>
          <w:sz w:val="22"/>
          <w:szCs w:val="22"/>
        </w:rPr>
        <w:t>17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, following Aux’s acquisition of </w:t>
      </w:r>
      <w:r w:rsidR="00841EA4">
        <w:rPr>
          <w:rFonts w:ascii="Arial" w:eastAsia="Calibri" w:hAnsi="Arial" w:cs="Arial"/>
          <w:color w:val="404040" w:themeColor="text1" w:themeTint="BF"/>
          <w:sz w:val="22"/>
          <w:szCs w:val="22"/>
        </w:rPr>
        <w:t>Compass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4</w:t>
      </w:r>
      <w:r w:rsidR="00841EA4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CUs where DeCesare had been that CUSO’s </w:t>
      </w:r>
      <w:r w:rsidR="00841EA4">
        <w:rPr>
          <w:rFonts w:ascii="Arial" w:eastAsia="Calibri" w:hAnsi="Arial" w:cs="Arial"/>
          <w:color w:val="404040" w:themeColor="text1" w:themeTint="BF"/>
          <w:sz w:val="22"/>
          <w:szCs w:val="22"/>
        </w:rPr>
        <w:t>VP of Compliance Services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>.  Bergstrom joined Aux in 2021 after having served as CEO of Exclamation Services</w:t>
      </w:r>
      <w:r w:rsidR="006F0E4E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CUSO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>.</w:t>
      </w:r>
      <w:r w:rsidR="00C55E82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</w:p>
    <w:p w14:paraId="6C70A5C6" w14:textId="4CE16E5A" w:rsidR="00CC7104" w:rsidRDefault="007030B1" w:rsidP="000F2FF4">
      <w:pPr>
        <w:spacing w:after="160" w:line="259" w:lineRule="auto"/>
        <w:rPr>
          <w:rFonts w:ascii="Arial" w:eastAsia="Calibri" w:hAnsi="Arial" w:cs="Arial"/>
          <w:color w:val="404040" w:themeColor="text1" w:themeTint="BF"/>
          <w:sz w:val="22"/>
          <w:szCs w:val="22"/>
        </w:rPr>
      </w:pP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>Additionally, Holla Walker will be</w:t>
      </w:r>
      <w:r w:rsidR="00D14F3D">
        <w:rPr>
          <w:rFonts w:ascii="Arial" w:eastAsia="Calibri" w:hAnsi="Arial" w:cs="Arial"/>
          <w:color w:val="404040" w:themeColor="text1" w:themeTint="BF"/>
          <w:sz w:val="22"/>
          <w:szCs w:val="22"/>
        </w:rPr>
        <w:t>come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DB0C74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ux 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CFO </w:t>
      </w:r>
      <w:r w:rsidR="00B07FED">
        <w:rPr>
          <w:rFonts w:ascii="Arial" w:eastAsia="Calibri" w:hAnsi="Arial" w:cs="Arial"/>
          <w:color w:val="404040" w:themeColor="text1" w:themeTint="BF"/>
          <w:sz w:val="22"/>
          <w:szCs w:val="22"/>
        </w:rPr>
        <w:t>when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Diane Parham </w:t>
      </w:r>
      <w:r w:rsidR="00B07FED">
        <w:rPr>
          <w:rFonts w:ascii="Arial" w:eastAsia="Calibri" w:hAnsi="Arial" w:cs="Arial"/>
          <w:color w:val="404040" w:themeColor="text1" w:themeTint="BF"/>
          <w:sz w:val="22"/>
          <w:szCs w:val="22"/>
        </w:rPr>
        <w:t>becomes</w:t>
      </w:r>
      <w:r w:rsidR="00DB0C74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CEO on April 1, 2023. Parham had been </w:t>
      </w:r>
      <w:r w:rsidR="00DB0C74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ux 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CFO since 2019.  </w:t>
      </w:r>
      <w:r w:rsidR="00D14F3D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Parham is succeeding Doug Burke who is retiring as </w:t>
      </w:r>
      <w:r w:rsidR="00DB0C74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ux </w:t>
      </w:r>
      <w:r w:rsidR="00D14F3D">
        <w:rPr>
          <w:rFonts w:ascii="Arial" w:eastAsia="Calibri" w:hAnsi="Arial" w:cs="Arial"/>
          <w:color w:val="404040" w:themeColor="text1" w:themeTint="BF"/>
          <w:sz w:val="22"/>
          <w:szCs w:val="22"/>
        </w:rPr>
        <w:t>CEO on March 31,</w:t>
      </w:r>
      <w:r w:rsidR="00EA051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D14F3D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2023. </w:t>
      </w: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Walker is currently </w:t>
      </w:r>
      <w:r w:rsidR="00D14F3D">
        <w:rPr>
          <w:rFonts w:ascii="Arial" w:eastAsia="Calibri" w:hAnsi="Arial" w:cs="Arial"/>
          <w:color w:val="404040" w:themeColor="text1" w:themeTint="BF"/>
          <w:sz w:val="22"/>
          <w:szCs w:val="22"/>
        </w:rPr>
        <w:t>serving as a CFO Consultant at Aux.</w:t>
      </w:r>
    </w:p>
    <w:p w14:paraId="71DABDD4" w14:textId="477EAD73" w:rsidR="007647E2" w:rsidRDefault="00290E39" w:rsidP="000F2FF4">
      <w:pPr>
        <w:spacing w:after="160" w:line="259" w:lineRule="auto"/>
        <w:rPr>
          <w:rFonts w:ascii="Arial" w:eastAsia="Calibri" w:hAnsi="Arial" w:cs="Arial"/>
          <w:color w:val="404040" w:themeColor="text1" w:themeTint="BF"/>
          <w:sz w:val="22"/>
          <w:szCs w:val="22"/>
        </w:rPr>
      </w:pPr>
      <w:r>
        <w:rPr>
          <w:rFonts w:ascii="Arial" w:eastAsia="Calibri" w:hAnsi="Arial" w:cs="Arial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3A903E3A" wp14:editId="0826924F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1962150" cy="2914015"/>
            <wp:effectExtent l="0" t="0" r="0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5" r="9959" b="21862"/>
                    <a:stretch/>
                  </pic:blipFill>
                  <pic:spPr bwMode="auto">
                    <a:xfrm flipH="1">
                      <a:off x="0" y="0"/>
                      <a:ext cx="196215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1348F39B" wp14:editId="32D09D12">
            <wp:simplePos x="0" y="0"/>
            <wp:positionH relativeFrom="column">
              <wp:posOffset>2047875</wp:posOffset>
            </wp:positionH>
            <wp:positionV relativeFrom="paragraph">
              <wp:posOffset>153035</wp:posOffset>
            </wp:positionV>
            <wp:extent cx="1943100" cy="29140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8CF5300" wp14:editId="4CE2C5F1">
            <wp:simplePos x="0" y="0"/>
            <wp:positionH relativeFrom="column">
              <wp:posOffset>4076065</wp:posOffset>
            </wp:positionH>
            <wp:positionV relativeFrom="paragraph">
              <wp:posOffset>157480</wp:posOffset>
            </wp:positionV>
            <wp:extent cx="1943100" cy="291401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7E2">
        <w:rPr>
          <w:rFonts w:ascii="Arial" w:eastAsia="Calibri" w:hAnsi="Arial" w:cs="Arial"/>
          <w:color w:val="404040" w:themeColor="text1" w:themeTint="BF"/>
          <w:sz w:val="22"/>
          <w:szCs w:val="22"/>
        </w:rPr>
        <w:tab/>
        <w:t>Gaye DeCesare</w:t>
      </w:r>
      <w:r w:rsidR="007647E2">
        <w:rPr>
          <w:rFonts w:ascii="Arial" w:eastAsia="Calibri" w:hAnsi="Arial" w:cs="Arial"/>
          <w:color w:val="404040" w:themeColor="text1" w:themeTint="BF"/>
          <w:sz w:val="22"/>
          <w:szCs w:val="22"/>
        </w:rPr>
        <w:tab/>
      </w:r>
      <w:r w:rsidR="007647E2">
        <w:rPr>
          <w:rFonts w:ascii="Arial" w:eastAsia="Calibri" w:hAnsi="Arial" w:cs="Arial"/>
          <w:color w:val="404040" w:themeColor="text1" w:themeTint="BF"/>
          <w:sz w:val="22"/>
          <w:szCs w:val="22"/>
        </w:rPr>
        <w:tab/>
        <w:t xml:space="preserve">       Alan Bergstrom</w:t>
      </w:r>
      <w:r w:rsidR="007647E2">
        <w:rPr>
          <w:rFonts w:ascii="Arial" w:eastAsia="Calibri" w:hAnsi="Arial" w:cs="Arial"/>
          <w:color w:val="404040" w:themeColor="text1" w:themeTint="BF"/>
          <w:sz w:val="22"/>
          <w:szCs w:val="22"/>
        </w:rPr>
        <w:tab/>
      </w:r>
      <w:r w:rsidR="007647E2">
        <w:rPr>
          <w:rFonts w:ascii="Arial" w:eastAsia="Calibri" w:hAnsi="Arial" w:cs="Arial"/>
          <w:color w:val="404040" w:themeColor="text1" w:themeTint="BF"/>
          <w:sz w:val="22"/>
          <w:szCs w:val="22"/>
        </w:rPr>
        <w:tab/>
      </w:r>
      <w:r w:rsidR="007647E2">
        <w:rPr>
          <w:rFonts w:ascii="Arial" w:eastAsia="Calibri" w:hAnsi="Arial" w:cs="Arial"/>
          <w:color w:val="404040" w:themeColor="text1" w:themeTint="BF"/>
          <w:sz w:val="22"/>
          <w:szCs w:val="22"/>
        </w:rPr>
        <w:tab/>
        <w:t xml:space="preserve">   Holla Walker</w:t>
      </w:r>
    </w:p>
    <w:p w14:paraId="7ACFF273" w14:textId="77777777" w:rsidR="00290E39" w:rsidRDefault="00290E39" w:rsidP="000F2FF4">
      <w:pPr>
        <w:spacing w:after="160" w:line="259" w:lineRule="auto"/>
        <w:rPr>
          <w:rFonts w:ascii="Arial" w:eastAsia="Calibri" w:hAnsi="Arial" w:cs="Arial"/>
          <w:color w:val="404040" w:themeColor="text1" w:themeTint="BF"/>
          <w:sz w:val="22"/>
          <w:szCs w:val="22"/>
        </w:rPr>
      </w:pPr>
    </w:p>
    <w:p w14:paraId="5386AA5F" w14:textId="3A565CF3" w:rsidR="00146B1E" w:rsidRDefault="009F43F1" w:rsidP="000F2FF4">
      <w:pPr>
        <w:spacing w:after="160" w:line="259" w:lineRule="auto"/>
        <w:rPr>
          <w:rFonts w:ascii="Arial" w:eastAsia="Calibri" w:hAnsi="Arial" w:cs="Arial"/>
          <w:color w:val="404040" w:themeColor="text1" w:themeTint="BF"/>
          <w:sz w:val="22"/>
          <w:szCs w:val="22"/>
        </w:rPr>
      </w:pPr>
      <w:r>
        <w:rPr>
          <w:rFonts w:ascii="Arial" w:eastAsia="Calibri" w:hAnsi="Arial" w:cs="Arial"/>
          <w:color w:val="404040" w:themeColor="text1" w:themeTint="BF"/>
          <w:sz w:val="22"/>
          <w:szCs w:val="22"/>
        </w:rPr>
        <w:lastRenderedPageBreak/>
        <w:t>Several</w:t>
      </w:r>
      <w:r w:rsidR="00D14F3D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other promotions have </w:t>
      </w:r>
      <w:r w:rsidR="00DB0C74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lso </w:t>
      </w:r>
      <w:r w:rsidR="00D14F3D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been announced </w:t>
      </w:r>
      <w:r w:rsidR="00507519">
        <w:rPr>
          <w:rFonts w:ascii="Arial" w:eastAsia="Calibri" w:hAnsi="Arial" w:cs="Arial"/>
          <w:color w:val="404040" w:themeColor="text1" w:themeTint="BF"/>
          <w:sz w:val="22"/>
          <w:szCs w:val="22"/>
        </w:rPr>
        <w:t>by</w:t>
      </w:r>
      <w:r w:rsidR="00D14F3D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1C36AF">
        <w:rPr>
          <w:rFonts w:ascii="Arial" w:eastAsia="Calibri" w:hAnsi="Arial" w:cs="Arial"/>
          <w:color w:val="404040" w:themeColor="text1" w:themeTint="BF"/>
          <w:sz w:val="22"/>
          <w:szCs w:val="22"/>
        </w:rPr>
        <w:t>Au</w:t>
      </w:r>
      <w:r w:rsidR="00DB0C74">
        <w:rPr>
          <w:rFonts w:ascii="Arial" w:eastAsia="Calibri" w:hAnsi="Arial" w:cs="Arial"/>
          <w:color w:val="404040" w:themeColor="text1" w:themeTint="BF"/>
          <w:sz w:val="22"/>
          <w:szCs w:val="22"/>
        </w:rPr>
        <w:t>x.</w:t>
      </w:r>
      <w:r w:rsidR="00A84A8E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D63A7F">
        <w:rPr>
          <w:rFonts w:ascii="Arial" w:eastAsia="Calibri" w:hAnsi="Arial" w:cs="Arial"/>
          <w:color w:val="404040" w:themeColor="text1" w:themeTint="BF"/>
          <w:sz w:val="22"/>
          <w:szCs w:val="22"/>
        </w:rPr>
        <w:t>Within the Accounting Service</w:t>
      </w:r>
      <w:r w:rsidR="00097F5A">
        <w:rPr>
          <w:rFonts w:ascii="Arial" w:eastAsia="Calibri" w:hAnsi="Arial" w:cs="Arial"/>
          <w:color w:val="404040" w:themeColor="text1" w:themeTint="BF"/>
          <w:sz w:val="22"/>
          <w:szCs w:val="22"/>
        </w:rPr>
        <w:t>s</w:t>
      </w:r>
      <w:r w:rsidR="00D63A7F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EB6226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team, </w:t>
      </w:r>
      <w:r w:rsidR="00A84A8E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Patty Simons </w:t>
      </w:r>
      <w:r w:rsidR="0075242C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nd Michael Giacalone </w:t>
      </w:r>
      <w:r w:rsidR="00A84A8E">
        <w:rPr>
          <w:rFonts w:ascii="Arial" w:eastAsia="Calibri" w:hAnsi="Arial" w:cs="Arial"/>
          <w:color w:val="404040" w:themeColor="text1" w:themeTint="BF"/>
          <w:sz w:val="22"/>
          <w:szCs w:val="22"/>
        </w:rPr>
        <w:t>ha</w:t>
      </w:r>
      <w:r w:rsidR="0075242C">
        <w:rPr>
          <w:rFonts w:ascii="Arial" w:eastAsia="Calibri" w:hAnsi="Arial" w:cs="Arial"/>
          <w:color w:val="404040" w:themeColor="text1" w:themeTint="BF"/>
          <w:sz w:val="22"/>
          <w:szCs w:val="22"/>
        </w:rPr>
        <w:t>ve</w:t>
      </w:r>
      <w:r w:rsidR="00A84A8E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75242C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both </w:t>
      </w:r>
      <w:r w:rsidR="00A84A8E">
        <w:rPr>
          <w:rFonts w:ascii="Arial" w:eastAsia="Calibri" w:hAnsi="Arial" w:cs="Arial"/>
          <w:color w:val="404040" w:themeColor="text1" w:themeTint="BF"/>
          <w:sz w:val="22"/>
          <w:szCs w:val="22"/>
        </w:rPr>
        <w:t>been promoted to VP of Accounting</w:t>
      </w:r>
      <w:r w:rsidR="00EB6226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, and Oscar Dixon </w:t>
      </w:r>
      <w:r w:rsidR="009A7D3A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was promoted to Controller. Within the Compliance Services team, </w:t>
      </w:r>
      <w:r w:rsidR="003F2674">
        <w:rPr>
          <w:rFonts w:ascii="Arial" w:eastAsia="Calibri" w:hAnsi="Arial" w:cs="Arial"/>
          <w:color w:val="404040" w:themeColor="text1" w:themeTint="BF"/>
          <w:sz w:val="22"/>
          <w:szCs w:val="22"/>
        </w:rPr>
        <w:t>Jason Clarke was promoted to Senio</w:t>
      </w:r>
      <w:r w:rsidR="009C6DEA">
        <w:rPr>
          <w:rFonts w:ascii="Arial" w:eastAsia="Calibri" w:hAnsi="Arial" w:cs="Arial"/>
          <w:color w:val="404040" w:themeColor="text1" w:themeTint="BF"/>
          <w:sz w:val="22"/>
          <w:szCs w:val="22"/>
        </w:rPr>
        <w:t>r</w:t>
      </w:r>
      <w:r w:rsidR="003F2674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Compliance Officer</w:t>
      </w:r>
      <w:r w:rsidR="00D14F3D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9C6DEA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nd Imani Najee-Ullah </w:t>
      </w:r>
      <w:r w:rsidR="00D63A7F">
        <w:rPr>
          <w:rFonts w:ascii="Arial" w:eastAsia="Calibri" w:hAnsi="Arial" w:cs="Arial"/>
          <w:color w:val="404040" w:themeColor="text1" w:themeTint="BF"/>
          <w:sz w:val="22"/>
          <w:szCs w:val="22"/>
        </w:rPr>
        <w:t>was promoted to Compliance Specialist I.</w:t>
      </w:r>
      <w:r w:rsidR="009A7D3A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383EE1">
        <w:rPr>
          <w:rFonts w:ascii="Arial" w:eastAsia="Calibri" w:hAnsi="Arial" w:cs="Arial"/>
          <w:color w:val="404040" w:themeColor="text1" w:themeTint="BF"/>
          <w:sz w:val="22"/>
          <w:szCs w:val="22"/>
        </w:rPr>
        <w:t>On the Corporate team, Monica Williams was promoted to Manager of Learning &amp; Development.</w:t>
      </w:r>
      <w:r w:rsidR="00FC0CD4">
        <w:rPr>
          <w:rFonts w:ascii="Arial" w:eastAsia="Calibri" w:hAnsi="Arial" w:cs="Arial"/>
          <w:color w:val="404040" w:themeColor="text1" w:themeTint="BF"/>
          <w:sz w:val="22"/>
          <w:szCs w:val="22"/>
        </w:rPr>
        <w:tab/>
      </w:r>
    </w:p>
    <w:p w14:paraId="3865C850" w14:textId="77777777" w:rsidR="000F4A21" w:rsidRPr="008530E7" w:rsidRDefault="000F4A21" w:rsidP="00427E14">
      <w:pPr>
        <w:spacing w:line="259" w:lineRule="auto"/>
        <w:rPr>
          <w:rFonts w:ascii="Arial" w:eastAsia="Calibri" w:hAnsi="Arial" w:cs="Arial"/>
          <w:color w:val="404040" w:themeColor="text1" w:themeTint="BF"/>
          <w:sz w:val="22"/>
          <w:szCs w:val="22"/>
        </w:rPr>
      </w:pPr>
    </w:p>
    <w:p w14:paraId="3EAAB0AA" w14:textId="384BF685" w:rsidR="008D4B31" w:rsidRPr="000E002C" w:rsidRDefault="00954612" w:rsidP="00954612">
      <w:pPr>
        <w:spacing w:line="259" w:lineRule="auto"/>
        <w:rPr>
          <w:rFonts w:asciiTheme="minorHAnsi" w:eastAsia="Calibri" w:hAnsiTheme="minorHAnsi" w:cstheme="minorHAnsi"/>
          <w:b/>
          <w:color w:val="404040" w:themeColor="text1" w:themeTint="BF"/>
        </w:rPr>
      </w:pPr>
      <w:r w:rsidRPr="000E002C">
        <w:rPr>
          <w:rFonts w:asciiTheme="minorHAnsi" w:eastAsia="Calibri" w:hAnsiTheme="minorHAnsi" w:cstheme="minorHAnsi"/>
          <w:noProof/>
          <w:color w:val="404040" w:themeColor="text1" w:themeTint="BF"/>
        </w:rPr>
        <w:drawing>
          <wp:anchor distT="0" distB="0" distL="114300" distR="114300" simplePos="0" relativeHeight="251658241" behindDoc="0" locked="0" layoutInCell="1" allowOverlap="1" wp14:anchorId="42B52058" wp14:editId="261896B3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129665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 SERVICE NETWORK_col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85" cy="1057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7F6" w:rsidRPr="2C7C8B9A">
        <w:rPr>
          <w:rFonts w:asciiTheme="minorHAnsi" w:eastAsia="Calibri" w:hAnsiTheme="minorHAnsi" w:cstheme="minorBidi"/>
          <w:b/>
          <w:bCs/>
          <w:color w:val="404040" w:themeColor="text1" w:themeTint="BF"/>
        </w:rPr>
        <w:t>A</w:t>
      </w:r>
      <w:r w:rsidR="00636A40" w:rsidRPr="2C7C8B9A">
        <w:rPr>
          <w:rFonts w:asciiTheme="minorHAnsi" w:eastAsia="Calibri" w:hAnsiTheme="minorHAnsi" w:cstheme="minorBidi"/>
          <w:b/>
          <w:bCs/>
          <w:color w:val="404040" w:themeColor="text1" w:themeTint="BF"/>
        </w:rPr>
        <w:t>BOUT AUX</w:t>
      </w:r>
    </w:p>
    <w:p w14:paraId="45A529DA" w14:textId="2BF47F47" w:rsidR="00197A5F" w:rsidRPr="009B283C" w:rsidRDefault="00954612" w:rsidP="006F4E80">
      <w:pPr>
        <w:spacing w:line="259" w:lineRule="auto"/>
        <w:rPr>
          <w:rFonts w:ascii="Arial" w:eastAsia="Calibri" w:hAnsi="Arial" w:cs="Arial"/>
          <w:color w:val="404040" w:themeColor="text1" w:themeTint="BF"/>
          <w:sz w:val="22"/>
          <w:szCs w:val="22"/>
        </w:rPr>
      </w:pPr>
      <w:bookmarkStart w:id="0" w:name="_Hlk123641620"/>
      <w:r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Aux,</w:t>
      </w:r>
      <w:r w:rsidR="00F517F6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establishe</w:t>
      </w:r>
      <w:r w:rsidR="00B61FCC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d in 1992, is a </w:t>
      </w:r>
      <w:r w:rsidR="00844CB5" w:rsidRPr="008530E7">
        <w:rPr>
          <w:rFonts w:ascii="Arial" w:hAnsi="Arial" w:cs="Arial"/>
          <w:color w:val="404040" w:themeColor="text1" w:themeTint="BF"/>
          <w:sz w:val="22"/>
          <w:szCs w:val="22"/>
          <w:shd w:val="clear" w:color="auto" w:fill="FFFFFF"/>
        </w:rPr>
        <w:t>Credit Union Service Organization </w:t>
      </w:r>
      <w:r w:rsidR="00844CB5" w:rsidRPr="008530E7">
        <w:rPr>
          <w:rFonts w:ascii="Arial" w:hAnsi="Arial" w:cs="Arial"/>
          <w:color w:val="404040" w:themeColor="text1" w:themeTint="BF"/>
          <w:sz w:val="22"/>
          <w:szCs w:val="22"/>
        </w:rPr>
        <w:t>(</w:t>
      </w:r>
      <w:r w:rsidR="00B61FCC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CUSO</w:t>
      </w:r>
      <w:r w:rsidR="00844CB5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)</w:t>
      </w:r>
      <w:r w:rsidR="00B61FCC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owned by 5</w:t>
      </w:r>
      <w:r w:rsidR="00C55E82">
        <w:rPr>
          <w:rFonts w:ascii="Arial" w:eastAsia="Calibri" w:hAnsi="Arial" w:cs="Arial"/>
          <w:color w:val="404040" w:themeColor="text1" w:themeTint="BF"/>
          <w:sz w:val="22"/>
          <w:szCs w:val="22"/>
        </w:rPr>
        <w:t>3</w:t>
      </w:r>
      <w:r w:rsidR="00F517F6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credit unions, </w:t>
      </w:r>
      <w:r w:rsidR="00A20414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and serves </w:t>
      </w:r>
      <w:r w:rsidR="00C55E82">
        <w:rPr>
          <w:rFonts w:ascii="Arial" w:eastAsia="Calibri" w:hAnsi="Arial" w:cs="Arial"/>
          <w:color w:val="404040" w:themeColor="text1" w:themeTint="BF"/>
          <w:sz w:val="22"/>
          <w:szCs w:val="22"/>
        </w:rPr>
        <w:t>over</w:t>
      </w:r>
      <w:r w:rsidR="00A20414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D055E4">
        <w:rPr>
          <w:rFonts w:ascii="Arial" w:eastAsia="Calibri" w:hAnsi="Arial" w:cs="Arial"/>
          <w:color w:val="404040" w:themeColor="text1" w:themeTint="BF"/>
          <w:sz w:val="22"/>
          <w:szCs w:val="22"/>
        </w:rPr>
        <w:t>100</w:t>
      </w:r>
      <w:r w:rsidR="001D2E10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CC4760">
        <w:rPr>
          <w:rFonts w:ascii="Arial" w:eastAsia="Calibri" w:hAnsi="Arial" w:cs="Arial"/>
          <w:color w:val="404040" w:themeColor="text1" w:themeTint="BF"/>
          <w:sz w:val="22"/>
          <w:szCs w:val="22"/>
        </w:rPr>
        <w:t>credit union</w:t>
      </w:r>
      <w:r w:rsidR="00CC4760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210B6C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clients</w:t>
      </w:r>
      <w:r w:rsidR="00F517F6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. We provide a variety of progressive </w:t>
      </w:r>
      <w:r w:rsidR="00785EB8">
        <w:rPr>
          <w:rFonts w:ascii="Arial" w:eastAsia="Calibri" w:hAnsi="Arial" w:cs="Arial"/>
          <w:color w:val="404040" w:themeColor="text1" w:themeTint="BF"/>
          <w:sz w:val="22"/>
          <w:szCs w:val="22"/>
        </w:rPr>
        <w:t>back-office</w:t>
      </w:r>
      <w:r w:rsidR="00E3793C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F517F6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solutions that drive credit union success</w:t>
      </w:r>
      <w:r w:rsidR="00C01E1A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, </w:t>
      </w:r>
      <w:r w:rsidR="00C55E82">
        <w:rPr>
          <w:rFonts w:ascii="Arial" w:eastAsia="Calibri" w:hAnsi="Arial" w:cs="Arial"/>
          <w:color w:val="404040" w:themeColor="text1" w:themeTint="BF"/>
          <w:sz w:val="22"/>
          <w:szCs w:val="22"/>
        </w:rPr>
        <w:t>including</w:t>
      </w:r>
      <w:r w:rsidR="00C01E1A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</w:t>
      </w:r>
      <w:r w:rsidR="00A7079D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accounting</w:t>
      </w:r>
      <w:r w:rsidR="00C55E82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and </w:t>
      </w:r>
      <w:r w:rsidR="00A7079D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compliance</w:t>
      </w:r>
      <w:r w:rsidR="00E3793C">
        <w:rPr>
          <w:rFonts w:ascii="Arial" w:eastAsia="Calibri" w:hAnsi="Arial" w:cs="Arial"/>
          <w:color w:val="404040" w:themeColor="text1" w:themeTint="BF"/>
          <w:sz w:val="22"/>
          <w:szCs w:val="22"/>
        </w:rPr>
        <w:t>.</w:t>
      </w:r>
      <w:r w:rsidR="00F517F6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We are leaders in credit union innovation, </w:t>
      </w:r>
      <w:proofErr w:type="gramStart"/>
      <w:r w:rsidR="00F517F6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cooperation</w:t>
      </w:r>
      <w:proofErr w:type="gramEnd"/>
      <w:r w:rsidR="00F517F6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and research. </w:t>
      </w:r>
      <w:r w:rsidR="00EE3A97" w:rsidRPr="2C7C8B9A">
        <w:rPr>
          <w:rFonts w:ascii="Arial" w:eastAsia="Calibri" w:hAnsi="Arial" w:cs="Arial"/>
          <w:i/>
          <w:iCs/>
          <w:color w:val="404040" w:themeColor="text1" w:themeTint="BF"/>
          <w:sz w:val="22"/>
          <w:szCs w:val="22"/>
        </w:rPr>
        <w:t>We do the hard work for you.</w:t>
      </w:r>
      <w:r w:rsidR="009B283C" w:rsidRPr="2C7C8B9A">
        <w:rPr>
          <w:rFonts w:ascii="Arial" w:eastAsia="Calibri" w:hAnsi="Arial" w:cs="Arial"/>
          <w:i/>
          <w:iCs/>
          <w:color w:val="404040" w:themeColor="text1" w:themeTint="BF"/>
          <w:sz w:val="22"/>
          <w:szCs w:val="22"/>
        </w:rPr>
        <w:t xml:space="preserve"> We are Aux Team proud.</w:t>
      </w:r>
      <w:r w:rsidR="00E3793C">
        <w:rPr>
          <w:rFonts w:ascii="Arial" w:eastAsia="Calibri" w:hAnsi="Arial" w:cs="Arial"/>
          <w:i/>
          <w:iCs/>
          <w:color w:val="404040" w:themeColor="text1" w:themeTint="BF"/>
          <w:sz w:val="22"/>
          <w:szCs w:val="22"/>
        </w:rPr>
        <w:t xml:space="preserve"> </w:t>
      </w:r>
      <w:r w:rsidR="00844CB5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For more information on </w:t>
      </w:r>
      <w:r w:rsidR="00EE3A97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Aux</w:t>
      </w:r>
      <w:r w:rsidR="00844CB5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, please visit</w:t>
      </w:r>
      <w:r w:rsidR="00A64139" w:rsidRPr="008530E7">
        <w:rPr>
          <w:rFonts w:ascii="Arial" w:hAnsi="Arial" w:cs="Arial"/>
          <w:color w:val="404040" w:themeColor="text1" w:themeTint="BF"/>
          <w:sz w:val="22"/>
          <w:szCs w:val="22"/>
        </w:rPr>
        <w:t xml:space="preserve"> us at</w:t>
      </w:r>
      <w:r w:rsidR="00664EAB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 </w:t>
      </w:r>
      <w:hyperlink r:id="rId16" w:history="1">
        <w:r w:rsidR="00664EAB" w:rsidRPr="00664EAB">
          <w:rPr>
            <w:rStyle w:val="Hyperlink"/>
            <w:rFonts w:ascii="Arial" w:hAnsi="Arial" w:cs="Arial"/>
            <w:b/>
            <w:bCs/>
            <w:color w:val="0070C0"/>
            <w:sz w:val="22"/>
            <w:szCs w:val="22"/>
          </w:rPr>
          <w:t>auxteam.com</w:t>
        </w:r>
      </w:hyperlink>
      <w:r w:rsidR="00664EAB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 </w:t>
      </w:r>
      <w:r w:rsidR="00844CB5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or contact </w:t>
      </w:r>
      <w:r w:rsidR="00EE3A97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us</w:t>
      </w:r>
      <w:r w:rsidR="00844CB5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 xml:space="preserve"> at (720) </w:t>
      </w:r>
      <w:r w:rsidR="00844CB5" w:rsidRPr="001C7B9F">
        <w:rPr>
          <w:rFonts w:ascii="Arial" w:eastAsia="Calibri" w:hAnsi="Arial" w:cs="Arial"/>
          <w:color w:val="404040" w:themeColor="text1" w:themeTint="BF"/>
          <w:sz w:val="22"/>
          <w:szCs w:val="22"/>
        </w:rPr>
        <w:t>945-72</w:t>
      </w:r>
      <w:r w:rsidR="001C7B9F" w:rsidRPr="001C7B9F">
        <w:rPr>
          <w:rFonts w:ascii="Arial" w:eastAsia="Calibri" w:hAnsi="Arial" w:cs="Arial"/>
          <w:color w:val="404040" w:themeColor="text1" w:themeTint="BF"/>
          <w:sz w:val="22"/>
          <w:szCs w:val="22"/>
        </w:rPr>
        <w:t>50</w:t>
      </w:r>
      <w:r w:rsidR="00844CB5" w:rsidRPr="008530E7">
        <w:rPr>
          <w:rFonts w:ascii="Arial" w:eastAsia="Calibri" w:hAnsi="Arial" w:cs="Arial"/>
          <w:color w:val="404040" w:themeColor="text1" w:themeTint="BF"/>
          <w:sz w:val="22"/>
          <w:szCs w:val="22"/>
        </w:rPr>
        <w:t>.</w:t>
      </w:r>
      <w:bookmarkEnd w:id="0"/>
    </w:p>
    <w:sectPr w:rsidR="00197A5F" w:rsidRPr="009B283C" w:rsidSect="001D3BF5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F83D" w14:textId="77777777" w:rsidR="00085B21" w:rsidRDefault="00085B21">
      <w:r>
        <w:separator/>
      </w:r>
    </w:p>
  </w:endnote>
  <w:endnote w:type="continuationSeparator" w:id="0">
    <w:p w14:paraId="27F328D4" w14:textId="77777777" w:rsidR="00085B21" w:rsidRDefault="00085B21">
      <w:r>
        <w:continuationSeparator/>
      </w:r>
    </w:p>
  </w:endnote>
  <w:endnote w:type="continuationNotice" w:id="1">
    <w:p w14:paraId="5249C840" w14:textId="77777777" w:rsidR="00085B21" w:rsidRDefault="00085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B6AD" w14:textId="77777777" w:rsidR="00324862" w:rsidRDefault="00324862">
    <w:pPr>
      <w:pStyle w:val="Footer"/>
      <w:jc w:val="center"/>
      <w:rPr>
        <w:rFonts w:ascii="Arial" w:hAnsi="Arial" w:cs="Arial"/>
        <w:b/>
        <w:b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812321" w14:paraId="6DE7BCD8" w14:textId="77777777" w:rsidTr="00585C7B">
      <w:tc>
        <w:tcPr>
          <w:tcW w:w="3120" w:type="dxa"/>
        </w:tcPr>
        <w:p w14:paraId="37C01A57" w14:textId="78B9D19E" w:rsidR="09812321" w:rsidRDefault="09812321" w:rsidP="00585C7B">
          <w:pPr>
            <w:pStyle w:val="Header"/>
            <w:ind w:left="-115"/>
          </w:pPr>
        </w:p>
      </w:tc>
      <w:tc>
        <w:tcPr>
          <w:tcW w:w="3120" w:type="dxa"/>
        </w:tcPr>
        <w:p w14:paraId="3261B49B" w14:textId="3AC4D517" w:rsidR="09812321" w:rsidRDefault="09812321" w:rsidP="00585C7B">
          <w:pPr>
            <w:pStyle w:val="Header"/>
            <w:jc w:val="center"/>
          </w:pPr>
        </w:p>
      </w:tc>
      <w:tc>
        <w:tcPr>
          <w:tcW w:w="3120" w:type="dxa"/>
        </w:tcPr>
        <w:p w14:paraId="5C56E89B" w14:textId="05E4E201" w:rsidR="09812321" w:rsidRDefault="09812321" w:rsidP="00585C7B">
          <w:pPr>
            <w:pStyle w:val="Header"/>
            <w:ind w:right="-115"/>
            <w:jc w:val="right"/>
          </w:pPr>
        </w:p>
      </w:tc>
    </w:tr>
  </w:tbl>
  <w:p w14:paraId="500BF783" w14:textId="1953BF5D" w:rsidR="09812321" w:rsidRDefault="09812321" w:rsidP="0058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CBCB" w14:textId="77777777" w:rsidR="00085B21" w:rsidRDefault="00085B21">
      <w:r>
        <w:separator/>
      </w:r>
    </w:p>
  </w:footnote>
  <w:footnote w:type="continuationSeparator" w:id="0">
    <w:p w14:paraId="5DA85CBA" w14:textId="77777777" w:rsidR="00085B21" w:rsidRDefault="00085B21">
      <w:r>
        <w:continuationSeparator/>
      </w:r>
    </w:p>
  </w:footnote>
  <w:footnote w:type="continuationNotice" w:id="1">
    <w:p w14:paraId="00AA5A18" w14:textId="77777777" w:rsidR="00085B21" w:rsidRDefault="00085B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C125" w14:textId="77777777" w:rsidR="00324862" w:rsidRDefault="0032486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812321" w14:paraId="0F8EAFBA" w14:textId="77777777" w:rsidTr="00585C7B">
      <w:tc>
        <w:tcPr>
          <w:tcW w:w="3120" w:type="dxa"/>
        </w:tcPr>
        <w:p w14:paraId="395FE837" w14:textId="190AF322" w:rsidR="09812321" w:rsidRDefault="09812321" w:rsidP="00585C7B">
          <w:pPr>
            <w:pStyle w:val="Header"/>
            <w:ind w:left="-115"/>
          </w:pPr>
        </w:p>
      </w:tc>
      <w:tc>
        <w:tcPr>
          <w:tcW w:w="3120" w:type="dxa"/>
        </w:tcPr>
        <w:p w14:paraId="65BC88D0" w14:textId="66B4DDEA" w:rsidR="09812321" w:rsidRDefault="09812321" w:rsidP="00585C7B">
          <w:pPr>
            <w:pStyle w:val="Header"/>
            <w:jc w:val="center"/>
          </w:pPr>
        </w:p>
      </w:tc>
      <w:tc>
        <w:tcPr>
          <w:tcW w:w="3120" w:type="dxa"/>
        </w:tcPr>
        <w:p w14:paraId="413E6AFA" w14:textId="0207161F" w:rsidR="09812321" w:rsidRDefault="09812321" w:rsidP="00585C7B">
          <w:pPr>
            <w:pStyle w:val="Header"/>
            <w:ind w:right="-115"/>
            <w:jc w:val="right"/>
          </w:pPr>
        </w:p>
      </w:tc>
    </w:tr>
  </w:tbl>
  <w:p w14:paraId="014A07C4" w14:textId="07104DA3" w:rsidR="09812321" w:rsidRDefault="09812321" w:rsidP="00585C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7382" w14:textId="77777777" w:rsidR="00324862" w:rsidRPr="00872169" w:rsidRDefault="2C7C8B9A" w:rsidP="00376B82">
    <w:pPr>
      <w:pStyle w:val="Header"/>
      <w:ind w:left="-630" w:right="-540"/>
      <w:jc w:val="center"/>
    </w:pPr>
    <w:r>
      <w:rPr>
        <w:noProof/>
      </w:rPr>
      <w:drawing>
        <wp:inline distT="0" distB="0" distL="0" distR="0" wp14:anchorId="4AFE9A0B" wp14:editId="0C1DB026">
          <wp:extent cx="6950034" cy="1455418"/>
          <wp:effectExtent l="0" t="0" r="3810" b="0"/>
          <wp:docPr id="20759273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592733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0034" cy="145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465"/>
    <w:multiLevelType w:val="multilevel"/>
    <w:tmpl w:val="1D7C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20744"/>
    <w:multiLevelType w:val="multilevel"/>
    <w:tmpl w:val="C41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252C8"/>
    <w:multiLevelType w:val="multilevel"/>
    <w:tmpl w:val="6484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9D4A91"/>
    <w:multiLevelType w:val="hybridMultilevel"/>
    <w:tmpl w:val="DED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23D8A"/>
    <w:multiLevelType w:val="hybridMultilevel"/>
    <w:tmpl w:val="E7D2E202"/>
    <w:lvl w:ilvl="0" w:tplc="FE1A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960B30"/>
    <w:multiLevelType w:val="hybridMultilevel"/>
    <w:tmpl w:val="42B8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10FEE"/>
    <w:multiLevelType w:val="hybridMultilevel"/>
    <w:tmpl w:val="CDE0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1D4B"/>
    <w:multiLevelType w:val="hybridMultilevel"/>
    <w:tmpl w:val="F9668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0570525">
    <w:abstractNumId w:val="4"/>
  </w:num>
  <w:num w:numId="2" w16cid:durableId="312220137">
    <w:abstractNumId w:val="3"/>
  </w:num>
  <w:num w:numId="3" w16cid:durableId="880480748">
    <w:abstractNumId w:val="2"/>
  </w:num>
  <w:num w:numId="4" w16cid:durableId="1210263256">
    <w:abstractNumId w:val="7"/>
  </w:num>
  <w:num w:numId="5" w16cid:durableId="1250235156">
    <w:abstractNumId w:val="0"/>
  </w:num>
  <w:num w:numId="6" w16cid:durableId="1480339508">
    <w:abstractNumId w:val="1"/>
  </w:num>
  <w:num w:numId="7" w16cid:durableId="564225865">
    <w:abstractNumId w:val="6"/>
  </w:num>
  <w:num w:numId="8" w16cid:durableId="137923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91"/>
    <w:rsid w:val="000000CC"/>
    <w:rsid w:val="000037EA"/>
    <w:rsid w:val="00005C94"/>
    <w:rsid w:val="000077C4"/>
    <w:rsid w:val="000117F4"/>
    <w:rsid w:val="00013B5B"/>
    <w:rsid w:val="00014C71"/>
    <w:rsid w:val="00015BAE"/>
    <w:rsid w:val="0001724F"/>
    <w:rsid w:val="000224FF"/>
    <w:rsid w:val="00022E50"/>
    <w:rsid w:val="00026CA8"/>
    <w:rsid w:val="0002700C"/>
    <w:rsid w:val="00027284"/>
    <w:rsid w:val="00027CAF"/>
    <w:rsid w:val="00027EC1"/>
    <w:rsid w:val="000320DB"/>
    <w:rsid w:val="00032E6D"/>
    <w:rsid w:val="00035B28"/>
    <w:rsid w:val="00040C45"/>
    <w:rsid w:val="00044691"/>
    <w:rsid w:val="00045DFB"/>
    <w:rsid w:val="00053B59"/>
    <w:rsid w:val="00053D70"/>
    <w:rsid w:val="0005417A"/>
    <w:rsid w:val="00057748"/>
    <w:rsid w:val="00061998"/>
    <w:rsid w:val="000632FC"/>
    <w:rsid w:val="00063521"/>
    <w:rsid w:val="0006377D"/>
    <w:rsid w:val="00071C5F"/>
    <w:rsid w:val="000755BF"/>
    <w:rsid w:val="00077BAD"/>
    <w:rsid w:val="00080036"/>
    <w:rsid w:val="0008162F"/>
    <w:rsid w:val="00081B17"/>
    <w:rsid w:val="0008207B"/>
    <w:rsid w:val="00082F7A"/>
    <w:rsid w:val="00085B21"/>
    <w:rsid w:val="00090500"/>
    <w:rsid w:val="00094FF0"/>
    <w:rsid w:val="000973B2"/>
    <w:rsid w:val="0009780A"/>
    <w:rsid w:val="00097F39"/>
    <w:rsid w:val="00097F5A"/>
    <w:rsid w:val="000A6E89"/>
    <w:rsid w:val="000B182E"/>
    <w:rsid w:val="000B27E0"/>
    <w:rsid w:val="000B31A3"/>
    <w:rsid w:val="000B72F4"/>
    <w:rsid w:val="000C4183"/>
    <w:rsid w:val="000C47F1"/>
    <w:rsid w:val="000C5698"/>
    <w:rsid w:val="000C735E"/>
    <w:rsid w:val="000D4124"/>
    <w:rsid w:val="000D6A76"/>
    <w:rsid w:val="000E002C"/>
    <w:rsid w:val="000E3118"/>
    <w:rsid w:val="000E5160"/>
    <w:rsid w:val="000E5A09"/>
    <w:rsid w:val="000E7732"/>
    <w:rsid w:val="000F2FF4"/>
    <w:rsid w:val="000F4A21"/>
    <w:rsid w:val="000F6727"/>
    <w:rsid w:val="000F6F0A"/>
    <w:rsid w:val="000F72F4"/>
    <w:rsid w:val="00101409"/>
    <w:rsid w:val="00103207"/>
    <w:rsid w:val="00104642"/>
    <w:rsid w:val="00104957"/>
    <w:rsid w:val="001063DE"/>
    <w:rsid w:val="00112A06"/>
    <w:rsid w:val="00113191"/>
    <w:rsid w:val="00113362"/>
    <w:rsid w:val="001151C5"/>
    <w:rsid w:val="00116425"/>
    <w:rsid w:val="00116F04"/>
    <w:rsid w:val="00121D88"/>
    <w:rsid w:val="00132C50"/>
    <w:rsid w:val="001336C7"/>
    <w:rsid w:val="00133723"/>
    <w:rsid w:val="00134566"/>
    <w:rsid w:val="001353F8"/>
    <w:rsid w:val="001356DF"/>
    <w:rsid w:val="001368C5"/>
    <w:rsid w:val="00136BA0"/>
    <w:rsid w:val="0013703B"/>
    <w:rsid w:val="00142899"/>
    <w:rsid w:val="00142A3D"/>
    <w:rsid w:val="00145529"/>
    <w:rsid w:val="00146B1E"/>
    <w:rsid w:val="00151A83"/>
    <w:rsid w:val="001618EA"/>
    <w:rsid w:val="00164B7B"/>
    <w:rsid w:val="00165BA6"/>
    <w:rsid w:val="00165E4F"/>
    <w:rsid w:val="0016676A"/>
    <w:rsid w:val="00167FC4"/>
    <w:rsid w:val="00170220"/>
    <w:rsid w:val="00170E45"/>
    <w:rsid w:val="00171FB9"/>
    <w:rsid w:val="00174705"/>
    <w:rsid w:val="00175086"/>
    <w:rsid w:val="001759A8"/>
    <w:rsid w:val="00176933"/>
    <w:rsid w:val="00181280"/>
    <w:rsid w:val="001817A4"/>
    <w:rsid w:val="00183724"/>
    <w:rsid w:val="00184F37"/>
    <w:rsid w:val="00191B63"/>
    <w:rsid w:val="00197A5F"/>
    <w:rsid w:val="001A278C"/>
    <w:rsid w:val="001A3800"/>
    <w:rsid w:val="001A3D42"/>
    <w:rsid w:val="001A62F5"/>
    <w:rsid w:val="001B1122"/>
    <w:rsid w:val="001B2AE5"/>
    <w:rsid w:val="001B31A6"/>
    <w:rsid w:val="001B3EEE"/>
    <w:rsid w:val="001B4193"/>
    <w:rsid w:val="001B45B7"/>
    <w:rsid w:val="001B50A9"/>
    <w:rsid w:val="001B718C"/>
    <w:rsid w:val="001B764A"/>
    <w:rsid w:val="001C0605"/>
    <w:rsid w:val="001C2156"/>
    <w:rsid w:val="001C36AF"/>
    <w:rsid w:val="001C3D64"/>
    <w:rsid w:val="001C5710"/>
    <w:rsid w:val="001C7B9F"/>
    <w:rsid w:val="001D01F7"/>
    <w:rsid w:val="001D2E10"/>
    <w:rsid w:val="001D3BF5"/>
    <w:rsid w:val="001D5E46"/>
    <w:rsid w:val="001D68E1"/>
    <w:rsid w:val="001E2983"/>
    <w:rsid w:val="001E5CE9"/>
    <w:rsid w:val="001E68AA"/>
    <w:rsid w:val="001F450D"/>
    <w:rsid w:val="001F6DFE"/>
    <w:rsid w:val="001F7C35"/>
    <w:rsid w:val="0020036A"/>
    <w:rsid w:val="002011E7"/>
    <w:rsid w:val="00201671"/>
    <w:rsid w:val="00203AB4"/>
    <w:rsid w:val="00203C8D"/>
    <w:rsid w:val="00205EA7"/>
    <w:rsid w:val="00210B6C"/>
    <w:rsid w:val="00210C96"/>
    <w:rsid w:val="002127A3"/>
    <w:rsid w:val="00212D7D"/>
    <w:rsid w:val="00213E28"/>
    <w:rsid w:val="00220C0E"/>
    <w:rsid w:val="00223CE0"/>
    <w:rsid w:val="002253CC"/>
    <w:rsid w:val="00225E3A"/>
    <w:rsid w:val="00227398"/>
    <w:rsid w:val="00227CB4"/>
    <w:rsid w:val="0023444E"/>
    <w:rsid w:val="00234DF3"/>
    <w:rsid w:val="00235D82"/>
    <w:rsid w:val="00240AD5"/>
    <w:rsid w:val="00242B3C"/>
    <w:rsid w:val="0024501D"/>
    <w:rsid w:val="002463C4"/>
    <w:rsid w:val="00246E50"/>
    <w:rsid w:val="002500CF"/>
    <w:rsid w:val="0025219E"/>
    <w:rsid w:val="002601FA"/>
    <w:rsid w:val="00263854"/>
    <w:rsid w:val="00263B8C"/>
    <w:rsid w:val="00267139"/>
    <w:rsid w:val="00271427"/>
    <w:rsid w:val="0028535F"/>
    <w:rsid w:val="00290E39"/>
    <w:rsid w:val="00292226"/>
    <w:rsid w:val="00295C15"/>
    <w:rsid w:val="00296264"/>
    <w:rsid w:val="00296FB8"/>
    <w:rsid w:val="002A7544"/>
    <w:rsid w:val="002A7D7D"/>
    <w:rsid w:val="002B0ACC"/>
    <w:rsid w:val="002B1D94"/>
    <w:rsid w:val="002B2080"/>
    <w:rsid w:val="002B2625"/>
    <w:rsid w:val="002C543E"/>
    <w:rsid w:val="002C6A6E"/>
    <w:rsid w:val="002C763A"/>
    <w:rsid w:val="002D5310"/>
    <w:rsid w:val="002D66AB"/>
    <w:rsid w:val="002E0101"/>
    <w:rsid w:val="002E0E6D"/>
    <w:rsid w:val="002E2ED1"/>
    <w:rsid w:val="002E6105"/>
    <w:rsid w:val="002F1280"/>
    <w:rsid w:val="002F3079"/>
    <w:rsid w:val="002F3421"/>
    <w:rsid w:val="002F6618"/>
    <w:rsid w:val="003017E5"/>
    <w:rsid w:val="00303A50"/>
    <w:rsid w:val="003208DF"/>
    <w:rsid w:val="00320E9A"/>
    <w:rsid w:val="00322273"/>
    <w:rsid w:val="003223C7"/>
    <w:rsid w:val="00324862"/>
    <w:rsid w:val="00331BA2"/>
    <w:rsid w:val="00341F0E"/>
    <w:rsid w:val="00342891"/>
    <w:rsid w:val="003429D4"/>
    <w:rsid w:val="0034340B"/>
    <w:rsid w:val="00343ACD"/>
    <w:rsid w:val="00344387"/>
    <w:rsid w:val="00350449"/>
    <w:rsid w:val="00351869"/>
    <w:rsid w:val="0035335F"/>
    <w:rsid w:val="00356362"/>
    <w:rsid w:val="0035766E"/>
    <w:rsid w:val="003640FF"/>
    <w:rsid w:val="0036469B"/>
    <w:rsid w:val="00372E29"/>
    <w:rsid w:val="003737DB"/>
    <w:rsid w:val="00373F28"/>
    <w:rsid w:val="003751E0"/>
    <w:rsid w:val="00376B82"/>
    <w:rsid w:val="00381213"/>
    <w:rsid w:val="00383EE1"/>
    <w:rsid w:val="00391586"/>
    <w:rsid w:val="0039506F"/>
    <w:rsid w:val="00396048"/>
    <w:rsid w:val="00397105"/>
    <w:rsid w:val="003A0E1B"/>
    <w:rsid w:val="003A2EE8"/>
    <w:rsid w:val="003A30BF"/>
    <w:rsid w:val="003A499A"/>
    <w:rsid w:val="003A695F"/>
    <w:rsid w:val="003B30D9"/>
    <w:rsid w:val="003C1DF5"/>
    <w:rsid w:val="003C3715"/>
    <w:rsid w:val="003C4CB3"/>
    <w:rsid w:val="003C51FA"/>
    <w:rsid w:val="003D10A4"/>
    <w:rsid w:val="003D10D3"/>
    <w:rsid w:val="003D3C66"/>
    <w:rsid w:val="003D493E"/>
    <w:rsid w:val="003D4FD0"/>
    <w:rsid w:val="003D6612"/>
    <w:rsid w:val="003E09F8"/>
    <w:rsid w:val="003E31B1"/>
    <w:rsid w:val="003F2674"/>
    <w:rsid w:val="003F3C9F"/>
    <w:rsid w:val="003F483E"/>
    <w:rsid w:val="003F4EE3"/>
    <w:rsid w:val="003F603A"/>
    <w:rsid w:val="003F65AE"/>
    <w:rsid w:val="003F7A53"/>
    <w:rsid w:val="003F7D3D"/>
    <w:rsid w:val="00403013"/>
    <w:rsid w:val="004035F4"/>
    <w:rsid w:val="0040400F"/>
    <w:rsid w:val="00404807"/>
    <w:rsid w:val="0040536F"/>
    <w:rsid w:val="00410D30"/>
    <w:rsid w:val="00412E24"/>
    <w:rsid w:val="00417CC8"/>
    <w:rsid w:val="00417E5E"/>
    <w:rsid w:val="004247B4"/>
    <w:rsid w:val="004251CE"/>
    <w:rsid w:val="004273B5"/>
    <w:rsid w:val="00427E14"/>
    <w:rsid w:val="00431564"/>
    <w:rsid w:val="004328BC"/>
    <w:rsid w:val="004332FC"/>
    <w:rsid w:val="004400FA"/>
    <w:rsid w:val="004409FC"/>
    <w:rsid w:val="00442BE1"/>
    <w:rsid w:val="00445207"/>
    <w:rsid w:val="00445D5C"/>
    <w:rsid w:val="00453D7C"/>
    <w:rsid w:val="00453DD5"/>
    <w:rsid w:val="00457B2C"/>
    <w:rsid w:val="00462A8A"/>
    <w:rsid w:val="00470DCE"/>
    <w:rsid w:val="0047636F"/>
    <w:rsid w:val="004767D4"/>
    <w:rsid w:val="00476CB8"/>
    <w:rsid w:val="00483E35"/>
    <w:rsid w:val="00487D92"/>
    <w:rsid w:val="00491E4A"/>
    <w:rsid w:val="00492C1C"/>
    <w:rsid w:val="00492CFE"/>
    <w:rsid w:val="00494E32"/>
    <w:rsid w:val="00495603"/>
    <w:rsid w:val="0049591D"/>
    <w:rsid w:val="00495F93"/>
    <w:rsid w:val="004965AB"/>
    <w:rsid w:val="004A00EC"/>
    <w:rsid w:val="004A2513"/>
    <w:rsid w:val="004B2EDC"/>
    <w:rsid w:val="004B5442"/>
    <w:rsid w:val="004B6019"/>
    <w:rsid w:val="004B6D4C"/>
    <w:rsid w:val="004B6EA9"/>
    <w:rsid w:val="004B6EBF"/>
    <w:rsid w:val="004B70E0"/>
    <w:rsid w:val="004C0661"/>
    <w:rsid w:val="004C0A14"/>
    <w:rsid w:val="004C1634"/>
    <w:rsid w:val="004C246B"/>
    <w:rsid w:val="004C4201"/>
    <w:rsid w:val="004C4A67"/>
    <w:rsid w:val="004D34DC"/>
    <w:rsid w:val="004D50D0"/>
    <w:rsid w:val="004D56B9"/>
    <w:rsid w:val="004D6317"/>
    <w:rsid w:val="004E4A4C"/>
    <w:rsid w:val="004E7AF9"/>
    <w:rsid w:val="004F2853"/>
    <w:rsid w:val="004F38C5"/>
    <w:rsid w:val="004F3E3C"/>
    <w:rsid w:val="00501D60"/>
    <w:rsid w:val="005027D9"/>
    <w:rsid w:val="00507519"/>
    <w:rsid w:val="005075DA"/>
    <w:rsid w:val="00507F88"/>
    <w:rsid w:val="005116E4"/>
    <w:rsid w:val="0051758C"/>
    <w:rsid w:val="0052076A"/>
    <w:rsid w:val="0052256D"/>
    <w:rsid w:val="0052289A"/>
    <w:rsid w:val="00527DFC"/>
    <w:rsid w:val="00530BC8"/>
    <w:rsid w:val="00535E3A"/>
    <w:rsid w:val="00546692"/>
    <w:rsid w:val="005504A2"/>
    <w:rsid w:val="005513F0"/>
    <w:rsid w:val="0057214F"/>
    <w:rsid w:val="005754EB"/>
    <w:rsid w:val="00581903"/>
    <w:rsid w:val="00581DE0"/>
    <w:rsid w:val="005849F1"/>
    <w:rsid w:val="00585C7B"/>
    <w:rsid w:val="00590466"/>
    <w:rsid w:val="00591E88"/>
    <w:rsid w:val="005972FE"/>
    <w:rsid w:val="005A1798"/>
    <w:rsid w:val="005A2255"/>
    <w:rsid w:val="005A2539"/>
    <w:rsid w:val="005A2667"/>
    <w:rsid w:val="005A5567"/>
    <w:rsid w:val="005A7DB2"/>
    <w:rsid w:val="005B3546"/>
    <w:rsid w:val="005B3BB2"/>
    <w:rsid w:val="005B4C93"/>
    <w:rsid w:val="005B7E72"/>
    <w:rsid w:val="005C67B7"/>
    <w:rsid w:val="005D7605"/>
    <w:rsid w:val="005E5FC5"/>
    <w:rsid w:val="005E752A"/>
    <w:rsid w:val="005E7DF8"/>
    <w:rsid w:val="005F0A82"/>
    <w:rsid w:val="005F1AAA"/>
    <w:rsid w:val="005F3D40"/>
    <w:rsid w:val="005F43DA"/>
    <w:rsid w:val="005F4AB0"/>
    <w:rsid w:val="005F4BD3"/>
    <w:rsid w:val="005F6045"/>
    <w:rsid w:val="005F71DD"/>
    <w:rsid w:val="006020A1"/>
    <w:rsid w:val="006025C4"/>
    <w:rsid w:val="006043B1"/>
    <w:rsid w:val="00604AB0"/>
    <w:rsid w:val="00613E8A"/>
    <w:rsid w:val="00617818"/>
    <w:rsid w:val="00617E48"/>
    <w:rsid w:val="0062096B"/>
    <w:rsid w:val="00625E2B"/>
    <w:rsid w:val="006301C5"/>
    <w:rsid w:val="006363FA"/>
    <w:rsid w:val="00636A40"/>
    <w:rsid w:val="006401BA"/>
    <w:rsid w:val="006408ED"/>
    <w:rsid w:val="00641061"/>
    <w:rsid w:val="006411A4"/>
    <w:rsid w:val="00643974"/>
    <w:rsid w:val="006444F7"/>
    <w:rsid w:val="006478DC"/>
    <w:rsid w:val="00651655"/>
    <w:rsid w:val="0065443F"/>
    <w:rsid w:val="006548E7"/>
    <w:rsid w:val="00654BF5"/>
    <w:rsid w:val="00657D4E"/>
    <w:rsid w:val="006606F1"/>
    <w:rsid w:val="00660796"/>
    <w:rsid w:val="00662DA1"/>
    <w:rsid w:val="006632F7"/>
    <w:rsid w:val="00664EAB"/>
    <w:rsid w:val="006721AE"/>
    <w:rsid w:val="00672282"/>
    <w:rsid w:val="0067386F"/>
    <w:rsid w:val="00673F2B"/>
    <w:rsid w:val="00676FDF"/>
    <w:rsid w:val="006801CF"/>
    <w:rsid w:val="006879C0"/>
    <w:rsid w:val="00693F16"/>
    <w:rsid w:val="006970C6"/>
    <w:rsid w:val="006A1D9D"/>
    <w:rsid w:val="006A3AF1"/>
    <w:rsid w:val="006A4622"/>
    <w:rsid w:val="006A77EF"/>
    <w:rsid w:val="006B04FC"/>
    <w:rsid w:val="006B756F"/>
    <w:rsid w:val="006C075C"/>
    <w:rsid w:val="006C2CCE"/>
    <w:rsid w:val="006C4B19"/>
    <w:rsid w:val="006D190E"/>
    <w:rsid w:val="006E156A"/>
    <w:rsid w:val="006E5094"/>
    <w:rsid w:val="006E51D3"/>
    <w:rsid w:val="006E7057"/>
    <w:rsid w:val="006F0E4E"/>
    <w:rsid w:val="006F20B1"/>
    <w:rsid w:val="006F290A"/>
    <w:rsid w:val="006F2F28"/>
    <w:rsid w:val="006F4E80"/>
    <w:rsid w:val="006F5D4D"/>
    <w:rsid w:val="006F642B"/>
    <w:rsid w:val="00700499"/>
    <w:rsid w:val="00701C88"/>
    <w:rsid w:val="0070207E"/>
    <w:rsid w:val="007030B1"/>
    <w:rsid w:val="007050DC"/>
    <w:rsid w:val="00706B10"/>
    <w:rsid w:val="00710528"/>
    <w:rsid w:val="007115B4"/>
    <w:rsid w:val="00712B1E"/>
    <w:rsid w:val="00713253"/>
    <w:rsid w:val="00714ABB"/>
    <w:rsid w:val="00714FFD"/>
    <w:rsid w:val="00721453"/>
    <w:rsid w:val="007215F8"/>
    <w:rsid w:val="007255FF"/>
    <w:rsid w:val="007257FA"/>
    <w:rsid w:val="00725866"/>
    <w:rsid w:val="0072739E"/>
    <w:rsid w:val="00733A95"/>
    <w:rsid w:val="00743583"/>
    <w:rsid w:val="0074721F"/>
    <w:rsid w:val="0075242C"/>
    <w:rsid w:val="00754393"/>
    <w:rsid w:val="00756B26"/>
    <w:rsid w:val="00756C89"/>
    <w:rsid w:val="00757BE1"/>
    <w:rsid w:val="00760621"/>
    <w:rsid w:val="00762C98"/>
    <w:rsid w:val="007647E2"/>
    <w:rsid w:val="007770EA"/>
    <w:rsid w:val="00782E50"/>
    <w:rsid w:val="00785EB8"/>
    <w:rsid w:val="00786230"/>
    <w:rsid w:val="00787714"/>
    <w:rsid w:val="00790F85"/>
    <w:rsid w:val="007940C9"/>
    <w:rsid w:val="007942D3"/>
    <w:rsid w:val="007A3E3B"/>
    <w:rsid w:val="007A431B"/>
    <w:rsid w:val="007A4A08"/>
    <w:rsid w:val="007A53FE"/>
    <w:rsid w:val="007A73B0"/>
    <w:rsid w:val="007A7747"/>
    <w:rsid w:val="007B1DD9"/>
    <w:rsid w:val="007B3F5D"/>
    <w:rsid w:val="007B44C0"/>
    <w:rsid w:val="007C0D2F"/>
    <w:rsid w:val="007C2355"/>
    <w:rsid w:val="007C27FC"/>
    <w:rsid w:val="007C35A4"/>
    <w:rsid w:val="007C3864"/>
    <w:rsid w:val="007C4946"/>
    <w:rsid w:val="007D296F"/>
    <w:rsid w:val="007D4F4F"/>
    <w:rsid w:val="007E2177"/>
    <w:rsid w:val="007E3F6A"/>
    <w:rsid w:val="007E57DA"/>
    <w:rsid w:val="007E6B51"/>
    <w:rsid w:val="007E7586"/>
    <w:rsid w:val="007F1A91"/>
    <w:rsid w:val="007F3E27"/>
    <w:rsid w:val="007F69B5"/>
    <w:rsid w:val="008021AD"/>
    <w:rsid w:val="00802A78"/>
    <w:rsid w:val="00812D5D"/>
    <w:rsid w:val="0081310D"/>
    <w:rsid w:val="00814597"/>
    <w:rsid w:val="00814DB7"/>
    <w:rsid w:val="00815D5B"/>
    <w:rsid w:val="00820949"/>
    <w:rsid w:val="00821B1C"/>
    <w:rsid w:val="00822167"/>
    <w:rsid w:val="00824E55"/>
    <w:rsid w:val="00825B21"/>
    <w:rsid w:val="00826845"/>
    <w:rsid w:val="00835904"/>
    <w:rsid w:val="0083610F"/>
    <w:rsid w:val="00841EA4"/>
    <w:rsid w:val="00844CB5"/>
    <w:rsid w:val="00850466"/>
    <w:rsid w:val="008514F9"/>
    <w:rsid w:val="008530E7"/>
    <w:rsid w:val="00855290"/>
    <w:rsid w:val="0085550D"/>
    <w:rsid w:val="008609A3"/>
    <w:rsid w:val="00862A51"/>
    <w:rsid w:val="00863247"/>
    <w:rsid w:val="00863C97"/>
    <w:rsid w:val="008643D0"/>
    <w:rsid w:val="008643F6"/>
    <w:rsid w:val="00864B9B"/>
    <w:rsid w:val="00864CF4"/>
    <w:rsid w:val="008658F6"/>
    <w:rsid w:val="008664DB"/>
    <w:rsid w:val="00871C0F"/>
    <w:rsid w:val="00872169"/>
    <w:rsid w:val="00872309"/>
    <w:rsid w:val="008737D8"/>
    <w:rsid w:val="0088211A"/>
    <w:rsid w:val="008826C3"/>
    <w:rsid w:val="00882EF5"/>
    <w:rsid w:val="008839DF"/>
    <w:rsid w:val="00886EBA"/>
    <w:rsid w:val="00892B37"/>
    <w:rsid w:val="008A535A"/>
    <w:rsid w:val="008A6C77"/>
    <w:rsid w:val="008A7B4A"/>
    <w:rsid w:val="008A7F79"/>
    <w:rsid w:val="008B2CAF"/>
    <w:rsid w:val="008B5241"/>
    <w:rsid w:val="008C0A58"/>
    <w:rsid w:val="008C204A"/>
    <w:rsid w:val="008C3552"/>
    <w:rsid w:val="008C380D"/>
    <w:rsid w:val="008C7EAC"/>
    <w:rsid w:val="008D4B31"/>
    <w:rsid w:val="008D5D04"/>
    <w:rsid w:val="008D5EDB"/>
    <w:rsid w:val="008D69E7"/>
    <w:rsid w:val="008D7422"/>
    <w:rsid w:val="008E3D9B"/>
    <w:rsid w:val="008E79B3"/>
    <w:rsid w:val="008F5A12"/>
    <w:rsid w:val="0090148F"/>
    <w:rsid w:val="0090173A"/>
    <w:rsid w:val="0090389D"/>
    <w:rsid w:val="009054AA"/>
    <w:rsid w:val="00906562"/>
    <w:rsid w:val="0091057E"/>
    <w:rsid w:val="009107DC"/>
    <w:rsid w:val="00914E56"/>
    <w:rsid w:val="00920FB8"/>
    <w:rsid w:val="009214EB"/>
    <w:rsid w:val="00921836"/>
    <w:rsid w:val="009219A9"/>
    <w:rsid w:val="0092302E"/>
    <w:rsid w:val="00923505"/>
    <w:rsid w:val="00927E8C"/>
    <w:rsid w:val="0093215D"/>
    <w:rsid w:val="00933F70"/>
    <w:rsid w:val="0093709B"/>
    <w:rsid w:val="00937D47"/>
    <w:rsid w:val="009402F1"/>
    <w:rsid w:val="00940B18"/>
    <w:rsid w:val="00941E54"/>
    <w:rsid w:val="009428B4"/>
    <w:rsid w:val="00943C57"/>
    <w:rsid w:val="009509B9"/>
    <w:rsid w:val="00954612"/>
    <w:rsid w:val="00954841"/>
    <w:rsid w:val="00956410"/>
    <w:rsid w:val="00960557"/>
    <w:rsid w:val="00962B57"/>
    <w:rsid w:val="00963E64"/>
    <w:rsid w:val="009640E7"/>
    <w:rsid w:val="00964483"/>
    <w:rsid w:val="0096647C"/>
    <w:rsid w:val="00967A9A"/>
    <w:rsid w:val="009719DB"/>
    <w:rsid w:val="00972686"/>
    <w:rsid w:val="00972F02"/>
    <w:rsid w:val="00973A5F"/>
    <w:rsid w:val="00975A1E"/>
    <w:rsid w:val="00980CEE"/>
    <w:rsid w:val="009824EA"/>
    <w:rsid w:val="00982A4F"/>
    <w:rsid w:val="009845DF"/>
    <w:rsid w:val="00993287"/>
    <w:rsid w:val="009936EA"/>
    <w:rsid w:val="009937F7"/>
    <w:rsid w:val="009A0356"/>
    <w:rsid w:val="009A260D"/>
    <w:rsid w:val="009A278B"/>
    <w:rsid w:val="009A3AA3"/>
    <w:rsid w:val="009A4659"/>
    <w:rsid w:val="009A4B4B"/>
    <w:rsid w:val="009A5A80"/>
    <w:rsid w:val="009A5B73"/>
    <w:rsid w:val="009A66BF"/>
    <w:rsid w:val="009A790D"/>
    <w:rsid w:val="009A7D3A"/>
    <w:rsid w:val="009B238C"/>
    <w:rsid w:val="009B283C"/>
    <w:rsid w:val="009B5FB5"/>
    <w:rsid w:val="009B60F5"/>
    <w:rsid w:val="009B60FD"/>
    <w:rsid w:val="009B6451"/>
    <w:rsid w:val="009C08DC"/>
    <w:rsid w:val="009C194F"/>
    <w:rsid w:val="009C3B9C"/>
    <w:rsid w:val="009C486C"/>
    <w:rsid w:val="009C58D6"/>
    <w:rsid w:val="009C6DEA"/>
    <w:rsid w:val="009C7B04"/>
    <w:rsid w:val="009D222E"/>
    <w:rsid w:val="009D2A73"/>
    <w:rsid w:val="009D3EDA"/>
    <w:rsid w:val="009D614A"/>
    <w:rsid w:val="009D76C3"/>
    <w:rsid w:val="009E08B1"/>
    <w:rsid w:val="009E170E"/>
    <w:rsid w:val="009E1CE3"/>
    <w:rsid w:val="009E276E"/>
    <w:rsid w:val="009E50DD"/>
    <w:rsid w:val="009E53CD"/>
    <w:rsid w:val="009E5D03"/>
    <w:rsid w:val="009E5FD1"/>
    <w:rsid w:val="009E6066"/>
    <w:rsid w:val="009E6B6A"/>
    <w:rsid w:val="009F06AF"/>
    <w:rsid w:val="009F1660"/>
    <w:rsid w:val="009F43F1"/>
    <w:rsid w:val="009F5B15"/>
    <w:rsid w:val="009F6007"/>
    <w:rsid w:val="00A03F7E"/>
    <w:rsid w:val="00A054F8"/>
    <w:rsid w:val="00A100DA"/>
    <w:rsid w:val="00A11AE5"/>
    <w:rsid w:val="00A12DE8"/>
    <w:rsid w:val="00A14453"/>
    <w:rsid w:val="00A154A7"/>
    <w:rsid w:val="00A16134"/>
    <w:rsid w:val="00A17230"/>
    <w:rsid w:val="00A20414"/>
    <w:rsid w:val="00A20728"/>
    <w:rsid w:val="00A214E0"/>
    <w:rsid w:val="00A224EA"/>
    <w:rsid w:val="00A23425"/>
    <w:rsid w:val="00A25CB6"/>
    <w:rsid w:val="00A25E16"/>
    <w:rsid w:val="00A261BC"/>
    <w:rsid w:val="00A2709D"/>
    <w:rsid w:val="00A3576D"/>
    <w:rsid w:val="00A36F21"/>
    <w:rsid w:val="00A37636"/>
    <w:rsid w:val="00A40B60"/>
    <w:rsid w:val="00A419AA"/>
    <w:rsid w:val="00A46256"/>
    <w:rsid w:val="00A46CCE"/>
    <w:rsid w:val="00A546E0"/>
    <w:rsid w:val="00A54A46"/>
    <w:rsid w:val="00A578F8"/>
    <w:rsid w:val="00A6094C"/>
    <w:rsid w:val="00A61708"/>
    <w:rsid w:val="00A61872"/>
    <w:rsid w:val="00A63E61"/>
    <w:rsid w:val="00A64139"/>
    <w:rsid w:val="00A646E5"/>
    <w:rsid w:val="00A64C64"/>
    <w:rsid w:val="00A6664B"/>
    <w:rsid w:val="00A7079D"/>
    <w:rsid w:val="00A70B22"/>
    <w:rsid w:val="00A75C12"/>
    <w:rsid w:val="00A81951"/>
    <w:rsid w:val="00A84A8E"/>
    <w:rsid w:val="00A87F68"/>
    <w:rsid w:val="00A93718"/>
    <w:rsid w:val="00A93B64"/>
    <w:rsid w:val="00A94E81"/>
    <w:rsid w:val="00AA0AB7"/>
    <w:rsid w:val="00AA1720"/>
    <w:rsid w:val="00AA1D54"/>
    <w:rsid w:val="00AB0377"/>
    <w:rsid w:val="00AB12A6"/>
    <w:rsid w:val="00AB22BE"/>
    <w:rsid w:val="00AB2385"/>
    <w:rsid w:val="00AB357C"/>
    <w:rsid w:val="00AB5294"/>
    <w:rsid w:val="00AB797E"/>
    <w:rsid w:val="00AC18E8"/>
    <w:rsid w:val="00AC26D9"/>
    <w:rsid w:val="00AC309C"/>
    <w:rsid w:val="00AC5D33"/>
    <w:rsid w:val="00AC7744"/>
    <w:rsid w:val="00AD0D64"/>
    <w:rsid w:val="00AD17B1"/>
    <w:rsid w:val="00AD2D27"/>
    <w:rsid w:val="00AD3C21"/>
    <w:rsid w:val="00AD5190"/>
    <w:rsid w:val="00AD77D4"/>
    <w:rsid w:val="00AE1933"/>
    <w:rsid w:val="00AE3BF0"/>
    <w:rsid w:val="00AE7BCD"/>
    <w:rsid w:val="00AF2036"/>
    <w:rsid w:val="00AF205E"/>
    <w:rsid w:val="00AF2973"/>
    <w:rsid w:val="00AF382E"/>
    <w:rsid w:val="00AF59DB"/>
    <w:rsid w:val="00AF6F24"/>
    <w:rsid w:val="00B05078"/>
    <w:rsid w:val="00B05A0D"/>
    <w:rsid w:val="00B06185"/>
    <w:rsid w:val="00B067A1"/>
    <w:rsid w:val="00B06C9D"/>
    <w:rsid w:val="00B07FED"/>
    <w:rsid w:val="00B11AE0"/>
    <w:rsid w:val="00B13F78"/>
    <w:rsid w:val="00B164AA"/>
    <w:rsid w:val="00B172BA"/>
    <w:rsid w:val="00B21A2F"/>
    <w:rsid w:val="00B22E3E"/>
    <w:rsid w:val="00B25A4F"/>
    <w:rsid w:val="00B30DF0"/>
    <w:rsid w:val="00B3248B"/>
    <w:rsid w:val="00B3325F"/>
    <w:rsid w:val="00B3394A"/>
    <w:rsid w:val="00B33A55"/>
    <w:rsid w:val="00B4062B"/>
    <w:rsid w:val="00B43F11"/>
    <w:rsid w:val="00B448C8"/>
    <w:rsid w:val="00B471D8"/>
    <w:rsid w:val="00B546BB"/>
    <w:rsid w:val="00B56AFF"/>
    <w:rsid w:val="00B56FD1"/>
    <w:rsid w:val="00B57D1D"/>
    <w:rsid w:val="00B61FCC"/>
    <w:rsid w:val="00B74A20"/>
    <w:rsid w:val="00B74C73"/>
    <w:rsid w:val="00B7644A"/>
    <w:rsid w:val="00B76500"/>
    <w:rsid w:val="00B77C50"/>
    <w:rsid w:val="00B8067C"/>
    <w:rsid w:val="00B83C57"/>
    <w:rsid w:val="00B862C1"/>
    <w:rsid w:val="00B869AD"/>
    <w:rsid w:val="00B86E4C"/>
    <w:rsid w:val="00B97F01"/>
    <w:rsid w:val="00BA0883"/>
    <w:rsid w:val="00BA331F"/>
    <w:rsid w:val="00BA40DA"/>
    <w:rsid w:val="00BA5C7F"/>
    <w:rsid w:val="00BA75C2"/>
    <w:rsid w:val="00BA7E55"/>
    <w:rsid w:val="00BB095F"/>
    <w:rsid w:val="00BB10CE"/>
    <w:rsid w:val="00BB1112"/>
    <w:rsid w:val="00BB31EC"/>
    <w:rsid w:val="00BB42A5"/>
    <w:rsid w:val="00BB7023"/>
    <w:rsid w:val="00BC6A23"/>
    <w:rsid w:val="00BC6DA3"/>
    <w:rsid w:val="00BD3462"/>
    <w:rsid w:val="00BD673B"/>
    <w:rsid w:val="00BE162B"/>
    <w:rsid w:val="00BE2022"/>
    <w:rsid w:val="00BE329F"/>
    <w:rsid w:val="00BE3D21"/>
    <w:rsid w:val="00BE7B70"/>
    <w:rsid w:val="00BF1936"/>
    <w:rsid w:val="00BF3ED9"/>
    <w:rsid w:val="00BF4749"/>
    <w:rsid w:val="00BF5772"/>
    <w:rsid w:val="00BF6AD2"/>
    <w:rsid w:val="00C01E1A"/>
    <w:rsid w:val="00C05754"/>
    <w:rsid w:val="00C1178A"/>
    <w:rsid w:val="00C12900"/>
    <w:rsid w:val="00C16C3E"/>
    <w:rsid w:val="00C2094C"/>
    <w:rsid w:val="00C24148"/>
    <w:rsid w:val="00C313AE"/>
    <w:rsid w:val="00C35E0A"/>
    <w:rsid w:val="00C43097"/>
    <w:rsid w:val="00C43228"/>
    <w:rsid w:val="00C466BB"/>
    <w:rsid w:val="00C5434A"/>
    <w:rsid w:val="00C55269"/>
    <w:rsid w:val="00C55E82"/>
    <w:rsid w:val="00C56E69"/>
    <w:rsid w:val="00C5721B"/>
    <w:rsid w:val="00C6292D"/>
    <w:rsid w:val="00C64A0E"/>
    <w:rsid w:val="00C722D8"/>
    <w:rsid w:val="00C72E2E"/>
    <w:rsid w:val="00C8371F"/>
    <w:rsid w:val="00C977C0"/>
    <w:rsid w:val="00C97E82"/>
    <w:rsid w:val="00CA09F1"/>
    <w:rsid w:val="00CA1FA2"/>
    <w:rsid w:val="00CA3669"/>
    <w:rsid w:val="00CA4F8B"/>
    <w:rsid w:val="00CB197A"/>
    <w:rsid w:val="00CC115C"/>
    <w:rsid w:val="00CC1327"/>
    <w:rsid w:val="00CC316E"/>
    <w:rsid w:val="00CC31CE"/>
    <w:rsid w:val="00CC4760"/>
    <w:rsid w:val="00CC4A38"/>
    <w:rsid w:val="00CC7104"/>
    <w:rsid w:val="00CC7A20"/>
    <w:rsid w:val="00CD330C"/>
    <w:rsid w:val="00CD4232"/>
    <w:rsid w:val="00CD7B5D"/>
    <w:rsid w:val="00CE17E6"/>
    <w:rsid w:val="00CE3DB6"/>
    <w:rsid w:val="00CE5461"/>
    <w:rsid w:val="00CF1928"/>
    <w:rsid w:val="00CF1B1D"/>
    <w:rsid w:val="00CF2E45"/>
    <w:rsid w:val="00D00A58"/>
    <w:rsid w:val="00D03547"/>
    <w:rsid w:val="00D0367B"/>
    <w:rsid w:val="00D04970"/>
    <w:rsid w:val="00D04D36"/>
    <w:rsid w:val="00D055E4"/>
    <w:rsid w:val="00D111B6"/>
    <w:rsid w:val="00D12BDD"/>
    <w:rsid w:val="00D1300C"/>
    <w:rsid w:val="00D141C4"/>
    <w:rsid w:val="00D14F3D"/>
    <w:rsid w:val="00D16905"/>
    <w:rsid w:val="00D17293"/>
    <w:rsid w:val="00D17A78"/>
    <w:rsid w:val="00D21EDB"/>
    <w:rsid w:val="00D2204E"/>
    <w:rsid w:val="00D23F82"/>
    <w:rsid w:val="00D3030C"/>
    <w:rsid w:val="00D33A63"/>
    <w:rsid w:val="00D33D84"/>
    <w:rsid w:val="00D340E3"/>
    <w:rsid w:val="00D40FA9"/>
    <w:rsid w:val="00D45043"/>
    <w:rsid w:val="00D473A5"/>
    <w:rsid w:val="00D5725D"/>
    <w:rsid w:val="00D60A55"/>
    <w:rsid w:val="00D60A74"/>
    <w:rsid w:val="00D613BA"/>
    <w:rsid w:val="00D62D09"/>
    <w:rsid w:val="00D63A7F"/>
    <w:rsid w:val="00D655A6"/>
    <w:rsid w:val="00D6602C"/>
    <w:rsid w:val="00D6710B"/>
    <w:rsid w:val="00D67338"/>
    <w:rsid w:val="00D70386"/>
    <w:rsid w:val="00D734AF"/>
    <w:rsid w:val="00D73F33"/>
    <w:rsid w:val="00D76405"/>
    <w:rsid w:val="00D81DB6"/>
    <w:rsid w:val="00D81F69"/>
    <w:rsid w:val="00D83352"/>
    <w:rsid w:val="00D83DFF"/>
    <w:rsid w:val="00D849C5"/>
    <w:rsid w:val="00D85377"/>
    <w:rsid w:val="00D856B0"/>
    <w:rsid w:val="00D85EBE"/>
    <w:rsid w:val="00D91646"/>
    <w:rsid w:val="00D919CE"/>
    <w:rsid w:val="00DB0C74"/>
    <w:rsid w:val="00DB3E9C"/>
    <w:rsid w:val="00DB40A1"/>
    <w:rsid w:val="00DB4BE6"/>
    <w:rsid w:val="00DB50D1"/>
    <w:rsid w:val="00DB64CB"/>
    <w:rsid w:val="00DB7011"/>
    <w:rsid w:val="00DC051E"/>
    <w:rsid w:val="00DC1B99"/>
    <w:rsid w:val="00DC1F38"/>
    <w:rsid w:val="00DC72FD"/>
    <w:rsid w:val="00DC756A"/>
    <w:rsid w:val="00DD22AA"/>
    <w:rsid w:val="00DD54D5"/>
    <w:rsid w:val="00DD5AC0"/>
    <w:rsid w:val="00DD5D22"/>
    <w:rsid w:val="00DE17FB"/>
    <w:rsid w:val="00DE44BB"/>
    <w:rsid w:val="00DE4D83"/>
    <w:rsid w:val="00DF2DB0"/>
    <w:rsid w:val="00DF441A"/>
    <w:rsid w:val="00DF7465"/>
    <w:rsid w:val="00E01903"/>
    <w:rsid w:val="00E04431"/>
    <w:rsid w:val="00E06ED3"/>
    <w:rsid w:val="00E1540C"/>
    <w:rsid w:val="00E15804"/>
    <w:rsid w:val="00E167A6"/>
    <w:rsid w:val="00E1773F"/>
    <w:rsid w:val="00E179CE"/>
    <w:rsid w:val="00E20C0B"/>
    <w:rsid w:val="00E218B3"/>
    <w:rsid w:val="00E23E23"/>
    <w:rsid w:val="00E254EF"/>
    <w:rsid w:val="00E317B1"/>
    <w:rsid w:val="00E33625"/>
    <w:rsid w:val="00E3524E"/>
    <w:rsid w:val="00E352A4"/>
    <w:rsid w:val="00E3793C"/>
    <w:rsid w:val="00E4095D"/>
    <w:rsid w:val="00E43E95"/>
    <w:rsid w:val="00E4576D"/>
    <w:rsid w:val="00E45BCD"/>
    <w:rsid w:val="00E477F5"/>
    <w:rsid w:val="00E5088F"/>
    <w:rsid w:val="00E50ED6"/>
    <w:rsid w:val="00E51A50"/>
    <w:rsid w:val="00E52F90"/>
    <w:rsid w:val="00E54CFC"/>
    <w:rsid w:val="00E6095B"/>
    <w:rsid w:val="00E615E7"/>
    <w:rsid w:val="00E61EB4"/>
    <w:rsid w:val="00E63344"/>
    <w:rsid w:val="00E661DE"/>
    <w:rsid w:val="00E715D6"/>
    <w:rsid w:val="00E73686"/>
    <w:rsid w:val="00E80D0C"/>
    <w:rsid w:val="00E82492"/>
    <w:rsid w:val="00E83CB7"/>
    <w:rsid w:val="00E8585F"/>
    <w:rsid w:val="00E87262"/>
    <w:rsid w:val="00EA0517"/>
    <w:rsid w:val="00EA0A73"/>
    <w:rsid w:val="00EA1326"/>
    <w:rsid w:val="00EA3B8C"/>
    <w:rsid w:val="00EA4BD2"/>
    <w:rsid w:val="00EA56F4"/>
    <w:rsid w:val="00EB21F6"/>
    <w:rsid w:val="00EB3B78"/>
    <w:rsid w:val="00EB6226"/>
    <w:rsid w:val="00EC1EA6"/>
    <w:rsid w:val="00EC2273"/>
    <w:rsid w:val="00EC385A"/>
    <w:rsid w:val="00EC40E3"/>
    <w:rsid w:val="00EC4D41"/>
    <w:rsid w:val="00EC7FDB"/>
    <w:rsid w:val="00ED0CE9"/>
    <w:rsid w:val="00ED1E08"/>
    <w:rsid w:val="00ED3F6F"/>
    <w:rsid w:val="00EE3A97"/>
    <w:rsid w:val="00EF06CC"/>
    <w:rsid w:val="00EF14DE"/>
    <w:rsid w:val="00EF2567"/>
    <w:rsid w:val="00EF4CA6"/>
    <w:rsid w:val="00EF6930"/>
    <w:rsid w:val="00F140BD"/>
    <w:rsid w:val="00F17D0D"/>
    <w:rsid w:val="00F268FA"/>
    <w:rsid w:val="00F30453"/>
    <w:rsid w:val="00F30D42"/>
    <w:rsid w:val="00F31F3E"/>
    <w:rsid w:val="00F344A9"/>
    <w:rsid w:val="00F364EC"/>
    <w:rsid w:val="00F40941"/>
    <w:rsid w:val="00F42085"/>
    <w:rsid w:val="00F4544F"/>
    <w:rsid w:val="00F458D5"/>
    <w:rsid w:val="00F461E2"/>
    <w:rsid w:val="00F50F04"/>
    <w:rsid w:val="00F517F6"/>
    <w:rsid w:val="00F5216C"/>
    <w:rsid w:val="00F54E6C"/>
    <w:rsid w:val="00F616FF"/>
    <w:rsid w:val="00F6192F"/>
    <w:rsid w:val="00F6320C"/>
    <w:rsid w:val="00F6429A"/>
    <w:rsid w:val="00F66559"/>
    <w:rsid w:val="00F667C5"/>
    <w:rsid w:val="00F72B50"/>
    <w:rsid w:val="00F759A3"/>
    <w:rsid w:val="00F81471"/>
    <w:rsid w:val="00F82835"/>
    <w:rsid w:val="00F865A7"/>
    <w:rsid w:val="00F87397"/>
    <w:rsid w:val="00F87B4B"/>
    <w:rsid w:val="00F910B0"/>
    <w:rsid w:val="00F91FA9"/>
    <w:rsid w:val="00F97026"/>
    <w:rsid w:val="00FA0B87"/>
    <w:rsid w:val="00FA2125"/>
    <w:rsid w:val="00FA59B9"/>
    <w:rsid w:val="00FA6555"/>
    <w:rsid w:val="00FA7CA3"/>
    <w:rsid w:val="00FB025D"/>
    <w:rsid w:val="00FB0501"/>
    <w:rsid w:val="00FB3365"/>
    <w:rsid w:val="00FB36F1"/>
    <w:rsid w:val="00FB3EB2"/>
    <w:rsid w:val="00FB4177"/>
    <w:rsid w:val="00FB6435"/>
    <w:rsid w:val="00FC0CD4"/>
    <w:rsid w:val="00FC0DF3"/>
    <w:rsid w:val="00FC3379"/>
    <w:rsid w:val="00FC5E2B"/>
    <w:rsid w:val="00FD3C4E"/>
    <w:rsid w:val="00FD7C08"/>
    <w:rsid w:val="00FE07F1"/>
    <w:rsid w:val="00FE3B86"/>
    <w:rsid w:val="00FE48B1"/>
    <w:rsid w:val="00FE519D"/>
    <w:rsid w:val="00FF0066"/>
    <w:rsid w:val="00FF3736"/>
    <w:rsid w:val="00FF42DD"/>
    <w:rsid w:val="00FF5664"/>
    <w:rsid w:val="00FF65BA"/>
    <w:rsid w:val="00FF664B"/>
    <w:rsid w:val="09812321"/>
    <w:rsid w:val="09EC7687"/>
    <w:rsid w:val="2927A92B"/>
    <w:rsid w:val="2C7C8B9A"/>
    <w:rsid w:val="33F3F4C7"/>
    <w:rsid w:val="3B8216B6"/>
    <w:rsid w:val="40D1EDC3"/>
    <w:rsid w:val="43B09931"/>
    <w:rsid w:val="5E1D8825"/>
    <w:rsid w:val="63C16C6D"/>
    <w:rsid w:val="6A632101"/>
    <w:rsid w:val="7FE2F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AD113"/>
  <w15:chartTrackingRefBased/>
  <w15:docId w15:val="{064D613A-6B45-41F9-BAA0-5B8B781B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8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9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4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4F2853"/>
    <w:pPr>
      <w:keepNext/>
      <w:outlineLvl w:val="7"/>
    </w:pPr>
    <w:rPr>
      <w:rFonts w:ascii="Arial" w:hAnsi="Arial"/>
      <w:b/>
      <w:bCs/>
      <w:kern w:val="18"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F2853"/>
    <w:pPr>
      <w:spacing w:line="360" w:lineRule="auto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4F285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F2853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yperlink">
    <w:name w:val="Hyperlink"/>
    <w:rsid w:val="004F2853"/>
    <w:rPr>
      <w:strike w:val="0"/>
      <w:dstrike w:val="0"/>
      <w:color w:val="990000"/>
      <w:u w:val="none"/>
      <w:effect w:val="none"/>
    </w:rPr>
  </w:style>
  <w:style w:type="paragraph" w:styleId="BodyText2">
    <w:name w:val="Body Text 2"/>
    <w:basedOn w:val="Normal"/>
    <w:semiHidden/>
    <w:rsid w:val="004F2853"/>
    <w:pPr>
      <w:spacing w:line="360" w:lineRule="auto"/>
    </w:pPr>
    <w:rPr>
      <w:rFonts w:ascii="Arial" w:hAnsi="Arial" w:cs="Arial"/>
      <w:color w:val="0000FF"/>
      <w:sz w:val="22"/>
    </w:rPr>
  </w:style>
  <w:style w:type="paragraph" w:styleId="NormalWeb">
    <w:name w:val="Normal (Web)"/>
    <w:basedOn w:val="Normal"/>
    <w:uiPriority w:val="99"/>
    <w:rsid w:val="004F285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BodyText3">
    <w:name w:val="Body Text 3"/>
    <w:basedOn w:val="Normal"/>
    <w:link w:val="BodyText3Char"/>
    <w:semiHidden/>
    <w:rsid w:val="004F2853"/>
    <w:pPr>
      <w:spacing w:line="360" w:lineRule="auto"/>
    </w:pPr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4F2853"/>
    <w:rPr>
      <w:color w:val="800080"/>
      <w:u w:val="single"/>
    </w:rPr>
  </w:style>
  <w:style w:type="character" w:styleId="Strong">
    <w:name w:val="Strong"/>
    <w:qFormat/>
    <w:rsid w:val="004F2853"/>
    <w:rPr>
      <w:b/>
      <w:bCs/>
    </w:rPr>
  </w:style>
  <w:style w:type="character" w:styleId="Emphasis">
    <w:name w:val="Emphasis"/>
    <w:qFormat/>
    <w:rsid w:val="004F28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1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219E"/>
    <w:rPr>
      <w:rFonts w:ascii="Tahoma" w:hAnsi="Tahoma" w:cs="Tahoma"/>
      <w:sz w:val="16"/>
      <w:szCs w:val="16"/>
    </w:rPr>
  </w:style>
  <w:style w:type="paragraph" w:customStyle="1" w:styleId="boiler">
    <w:name w:val="boiler"/>
    <w:rsid w:val="00A12DE8"/>
    <w:pPr>
      <w:spacing w:before="28" w:after="28"/>
    </w:pPr>
    <w:rPr>
      <w:color w:val="000000"/>
      <w:sz w:val="28"/>
    </w:rPr>
  </w:style>
  <w:style w:type="character" w:customStyle="1" w:styleId="Heading8Char">
    <w:name w:val="Heading 8 Char"/>
    <w:link w:val="Heading8"/>
    <w:rsid w:val="00941E54"/>
    <w:rPr>
      <w:rFonts w:ascii="Arial" w:hAnsi="Arial" w:cs="Arial"/>
      <w:b/>
      <w:bCs/>
      <w:kern w:val="18"/>
      <w:sz w:val="22"/>
    </w:rPr>
  </w:style>
  <w:style w:type="character" w:customStyle="1" w:styleId="HeaderChar">
    <w:name w:val="Header Char"/>
    <w:link w:val="Header"/>
    <w:uiPriority w:val="99"/>
    <w:rsid w:val="00203AB4"/>
    <w:rPr>
      <w:sz w:val="24"/>
      <w:szCs w:val="24"/>
    </w:rPr>
  </w:style>
  <w:style w:type="paragraph" w:styleId="NoSpacing">
    <w:name w:val="No Spacing"/>
    <w:uiPriority w:val="1"/>
    <w:qFormat/>
    <w:rsid w:val="006D190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12BDD"/>
    <w:rPr>
      <w:sz w:val="24"/>
      <w:szCs w:val="24"/>
    </w:rPr>
  </w:style>
  <w:style w:type="paragraph" w:customStyle="1" w:styleId="yiv1823704559msonormal">
    <w:name w:val="yiv1823704559msonormal"/>
    <w:basedOn w:val="Normal"/>
    <w:rsid w:val="008C204A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ink w:val="BodyText3"/>
    <w:semiHidden/>
    <w:rsid w:val="00A214E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4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19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44CB5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4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CB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B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9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5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7E0"/>
    <w:pPr>
      <w:ind w:left="720"/>
      <w:contextualSpacing/>
    </w:pPr>
  </w:style>
  <w:style w:type="paragraph" w:customStyle="1" w:styleId="font8">
    <w:name w:val="font_8"/>
    <w:basedOn w:val="Normal"/>
    <w:rsid w:val="00197A5F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19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87">
          <w:marLeft w:val="0"/>
          <w:marRight w:val="0"/>
          <w:marTop w:val="0"/>
          <w:marBottom w:val="0"/>
          <w:divBdr>
            <w:top w:val="single" w:sz="6" w:space="21" w:color="F0F0F0"/>
            <w:left w:val="single" w:sz="6" w:space="21" w:color="F0F0F0"/>
            <w:bottom w:val="single" w:sz="6" w:space="21" w:color="F0F0F0"/>
            <w:right w:val="single" w:sz="6" w:space="21" w:color="F0F0F0"/>
          </w:divBdr>
          <w:divsChild>
            <w:div w:id="1997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97969">
          <w:marLeft w:val="0"/>
          <w:marRight w:val="0"/>
          <w:marTop w:val="0"/>
          <w:marBottom w:val="0"/>
          <w:divBdr>
            <w:top w:val="single" w:sz="6" w:space="21" w:color="F0F0F0"/>
            <w:left w:val="single" w:sz="6" w:space="21" w:color="F0F0F0"/>
            <w:bottom w:val="single" w:sz="6" w:space="21" w:color="F0F0F0"/>
            <w:right w:val="single" w:sz="6" w:space="21" w:color="F0F0F0"/>
          </w:divBdr>
          <w:divsChild>
            <w:div w:id="1153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xteam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ller@auxteam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dc9d1e-3c9e-48ea-b7bc-80532c939f57">
      <UserInfo>
        <DisplayName>Doug Burke</DisplayName>
        <AccountId>14</AccountId>
        <AccountType/>
      </UserInfo>
    </SharedWithUsers>
    <MediaLengthInSeconds xmlns="99b18cd8-088e-44eb-91c9-00843c3f30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04B9D9BCE6D478068C768646DA1C0" ma:contentTypeVersion="13" ma:contentTypeDescription="Create a new document." ma:contentTypeScope="" ma:versionID="b7bd8b10cdea50743e384074e68d55a3">
  <xsd:schema xmlns:xsd="http://www.w3.org/2001/XMLSchema" xmlns:xs="http://www.w3.org/2001/XMLSchema" xmlns:p="http://schemas.microsoft.com/office/2006/metadata/properties" xmlns:ns2="99b18cd8-088e-44eb-91c9-00843c3f3007" xmlns:ns3="3adc9d1e-3c9e-48ea-b7bc-80532c939f57" targetNamespace="http://schemas.microsoft.com/office/2006/metadata/properties" ma:root="true" ma:fieldsID="462e77c4e67dac70b899cbab2cf76fa5" ns2:_="" ns3:_="">
    <xsd:import namespace="99b18cd8-088e-44eb-91c9-00843c3f3007"/>
    <xsd:import namespace="3adc9d1e-3c9e-48ea-b7bc-80532c939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18cd8-088e-44eb-91c9-00843c3f3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c9d1e-3c9e-48ea-b7bc-80532c939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F8B29-F7E7-44B8-B3BB-03F0920D964A}">
  <ds:schemaRefs>
    <ds:schemaRef ds:uri="http://schemas.microsoft.com/office/2006/metadata/properties"/>
    <ds:schemaRef ds:uri="http://schemas.microsoft.com/office/infopath/2007/PartnerControls"/>
    <ds:schemaRef ds:uri="3adc9d1e-3c9e-48ea-b7bc-80532c939f57"/>
    <ds:schemaRef ds:uri="99b18cd8-088e-44eb-91c9-00843c3f3007"/>
  </ds:schemaRefs>
</ds:datastoreItem>
</file>

<file path=customXml/itemProps2.xml><?xml version="1.0" encoding="utf-8"?>
<ds:datastoreItem xmlns:ds="http://schemas.openxmlformats.org/officeDocument/2006/customXml" ds:itemID="{C54C4734-C50C-4D00-B4E2-9E0DEF60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18cd8-088e-44eb-91c9-00843c3f3007"/>
    <ds:schemaRef ds:uri="3adc9d1e-3c9e-48ea-b7bc-80532c939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7F7A93-7331-4C20-BD7F-977D67F54B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8E7505-A9E9-45C2-AF90-CACE64965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Links>
    <vt:vector size="24" baseType="variant">
      <vt:variant>
        <vt:i4>6160468</vt:i4>
      </vt:variant>
      <vt:variant>
        <vt:i4>9</vt:i4>
      </vt:variant>
      <vt:variant>
        <vt:i4>0</vt:i4>
      </vt:variant>
      <vt:variant>
        <vt:i4>5</vt:i4>
      </vt:variant>
      <vt:variant>
        <vt:lpwstr>https://innetwork.co/</vt:lpwstr>
      </vt:variant>
      <vt:variant>
        <vt:lpwstr/>
      </vt:variant>
      <vt:variant>
        <vt:i4>3407985</vt:i4>
      </vt:variant>
      <vt:variant>
        <vt:i4>6</vt:i4>
      </vt:variant>
      <vt:variant>
        <vt:i4>0</vt:i4>
      </vt:variant>
      <vt:variant>
        <vt:i4>5</vt:i4>
      </vt:variant>
      <vt:variant>
        <vt:lpwstr>http://www.auxteam.com/</vt:lpwstr>
      </vt:variant>
      <vt:variant>
        <vt:lpwstr/>
      </vt:variant>
      <vt:variant>
        <vt:i4>6750318</vt:i4>
      </vt:variant>
      <vt:variant>
        <vt:i4>3</vt:i4>
      </vt:variant>
      <vt:variant>
        <vt:i4>0</vt:i4>
      </vt:variant>
      <vt:variant>
        <vt:i4>5</vt:i4>
      </vt:variant>
      <vt:variant>
        <vt:lpwstr>https://assets.swoogo.com/uploads/2181856-636a5d45ae0f0.pdf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ageller@auxte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rtinez</dc:creator>
  <cp:keywords/>
  <cp:lastModifiedBy>Aaron Geller</cp:lastModifiedBy>
  <cp:revision>36</cp:revision>
  <cp:lastPrinted>2019-01-16T02:49:00Z</cp:lastPrinted>
  <dcterms:created xsi:type="dcterms:W3CDTF">2023-01-03T20:24:00Z</dcterms:created>
  <dcterms:modified xsi:type="dcterms:W3CDTF">2023-01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04B9D9BCE6D478068C768646DA1C0</vt:lpwstr>
  </property>
  <property fmtid="{D5CDD505-2E9C-101B-9397-08002B2CF9AE}" pid="3" name="Order">
    <vt:r8>4715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